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EDA6" w14:textId="788330D1" w:rsidR="00CD1B8F" w:rsidRDefault="00CD1B8F" w:rsidP="004A33DE">
      <w:pPr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Pr="00C66D06">
        <w:rPr>
          <w:rFonts w:ascii="Calibri" w:hAnsi="Calibri" w:cs="Calibri"/>
          <w:sz w:val="22"/>
          <w:szCs w:val="22"/>
        </w:rPr>
        <w:t>Załącznik nr 1 do Zapytania ofertowego</w:t>
      </w:r>
    </w:p>
    <w:p w14:paraId="5BF4B10B" w14:textId="5995E192" w:rsidR="004A33DE" w:rsidRDefault="004A33DE" w:rsidP="004A33DE">
      <w:pPr>
        <w:rPr>
          <w:rFonts w:ascii="Calibri" w:hAnsi="Calibri" w:cs="Calibri"/>
          <w:sz w:val="22"/>
          <w:szCs w:val="22"/>
        </w:rPr>
      </w:pPr>
    </w:p>
    <w:p w14:paraId="65FB8823" w14:textId="77777777" w:rsidR="00315893" w:rsidRPr="004A33DE" w:rsidRDefault="00315893" w:rsidP="004A33DE">
      <w:pPr>
        <w:rPr>
          <w:rFonts w:ascii="Calibri" w:hAnsi="Calibri" w:cs="Calibri"/>
          <w:sz w:val="22"/>
          <w:szCs w:val="22"/>
        </w:rPr>
      </w:pPr>
    </w:p>
    <w:p w14:paraId="2AABE8E2" w14:textId="67585BFD" w:rsidR="00AA1900" w:rsidRPr="00CD1B8F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>SZCZEGÓŁOWY  OPIS  PRZEDMIOTU  ZAMÓWIENIA</w:t>
      </w:r>
    </w:p>
    <w:p w14:paraId="2011F394" w14:textId="77777777" w:rsidR="00A05157" w:rsidRPr="00CD1B8F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BBA478F" w14:textId="077A030E" w:rsidR="00A05157" w:rsidRPr="00CD1B8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Opis przedmiotu zamówienia składa się z części A</w:t>
      </w:r>
      <w:r w:rsidR="0066332A">
        <w:rPr>
          <w:rFonts w:ascii="Calibri" w:hAnsi="Calibri" w:cs="Calibri"/>
          <w:sz w:val="22"/>
          <w:szCs w:val="22"/>
        </w:rPr>
        <w:t>,</w:t>
      </w:r>
      <w:r w:rsidRPr="00CD1B8F">
        <w:rPr>
          <w:rFonts w:ascii="Calibri" w:hAnsi="Calibri" w:cs="Calibri"/>
          <w:sz w:val="22"/>
          <w:szCs w:val="22"/>
        </w:rPr>
        <w:t xml:space="preserve"> B</w:t>
      </w:r>
      <w:r w:rsidR="0066332A">
        <w:rPr>
          <w:rFonts w:ascii="Calibri" w:hAnsi="Calibri" w:cs="Calibri"/>
          <w:sz w:val="22"/>
          <w:szCs w:val="22"/>
        </w:rPr>
        <w:t xml:space="preserve"> i</w:t>
      </w:r>
      <w:r w:rsidRPr="00CD1B8F">
        <w:rPr>
          <w:rFonts w:ascii="Calibri" w:hAnsi="Calibri" w:cs="Calibri"/>
          <w:sz w:val="22"/>
          <w:szCs w:val="22"/>
        </w:rPr>
        <w:t xml:space="preserve"> C.</w:t>
      </w:r>
    </w:p>
    <w:p w14:paraId="67F121D4" w14:textId="77777777" w:rsidR="0066332A" w:rsidRDefault="0066332A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</w:p>
    <w:p w14:paraId="25EED1DA" w14:textId="40832487" w:rsidR="00A05157" w:rsidRPr="00223AF3" w:rsidRDefault="00A05157" w:rsidP="00223AF3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8"/>
          <w:szCs w:val="28"/>
        </w:rPr>
      </w:pPr>
      <w:r w:rsidRPr="00FD3D70">
        <w:rPr>
          <w:rFonts w:ascii="Calibri" w:hAnsi="Calibri" w:cs="Calibri"/>
          <w:b/>
          <w:sz w:val="28"/>
          <w:szCs w:val="28"/>
        </w:rPr>
        <w:t>Część A. WYMAGANIA OGÓLNE DLA WYKONAWCY</w:t>
      </w:r>
    </w:p>
    <w:p w14:paraId="55F56991" w14:textId="77777777" w:rsidR="00A05157" w:rsidRPr="00CD1B8F" w:rsidRDefault="00A05157" w:rsidP="0098010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Nazwa zadania – przedmiot zamówienia: </w:t>
      </w:r>
    </w:p>
    <w:p w14:paraId="42DFC38E" w14:textId="0F389E2F" w:rsidR="00A05157" w:rsidRPr="00CD1B8F" w:rsidRDefault="00A05157" w:rsidP="00980108">
      <w:pPr>
        <w:widowControl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b/>
          <w:i/>
          <w:sz w:val="22"/>
          <w:szCs w:val="22"/>
        </w:rPr>
        <w:t xml:space="preserve">„Zorganizowanie i przeprowadzenie kursów </w:t>
      </w:r>
      <w:r w:rsidR="00F42CDB" w:rsidRPr="00CD1B8F">
        <w:rPr>
          <w:rFonts w:ascii="Calibri" w:hAnsi="Calibri" w:cs="Calibri"/>
          <w:b/>
          <w:i/>
          <w:sz w:val="22"/>
          <w:szCs w:val="22"/>
        </w:rPr>
        <w:t>prawa jazdy kategorii B</w:t>
      </w:r>
      <w:r w:rsidRPr="00CD1B8F">
        <w:rPr>
          <w:rFonts w:ascii="Calibri" w:hAnsi="Calibri" w:cs="Calibri"/>
          <w:b/>
          <w:i/>
          <w:sz w:val="22"/>
          <w:szCs w:val="22"/>
        </w:rPr>
        <w:t xml:space="preserve">, wraz z badaniami lekarskimi, materiałami szkoleniowymi, ubezpieczeniem uczestników kursu </w:t>
      </w:r>
      <w:r w:rsidR="00230407" w:rsidRPr="00CD1B8F">
        <w:rPr>
          <w:rFonts w:ascii="Calibri" w:hAnsi="Calibri" w:cs="Calibri"/>
          <w:b/>
          <w:i/>
          <w:sz w:val="22"/>
          <w:szCs w:val="22"/>
        </w:rPr>
        <w:t xml:space="preserve">oraz </w:t>
      </w:r>
      <w:r w:rsidRPr="00CD1B8F">
        <w:rPr>
          <w:rFonts w:ascii="Calibri" w:hAnsi="Calibri" w:cs="Calibri"/>
          <w:b/>
          <w:i/>
          <w:sz w:val="22"/>
          <w:szCs w:val="22"/>
        </w:rPr>
        <w:t>egzaminami państwowymi zewnętrznymi.</w:t>
      </w:r>
      <w:r w:rsidR="00230407" w:rsidRPr="00CD1B8F">
        <w:rPr>
          <w:rFonts w:ascii="Calibri" w:hAnsi="Calibri" w:cs="Calibri"/>
          <w:b/>
          <w:i/>
          <w:sz w:val="22"/>
          <w:szCs w:val="22"/>
        </w:rPr>
        <w:t>”</w:t>
      </w:r>
    </w:p>
    <w:p w14:paraId="1D5DFD4C" w14:textId="77777777" w:rsidR="00A05157" w:rsidRPr="00CD1B8F" w:rsidRDefault="00A05157" w:rsidP="00766B0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Opis przedmiotu zamówienia:</w:t>
      </w:r>
    </w:p>
    <w:p w14:paraId="4AA98CAB" w14:textId="77777777" w:rsidR="00F278C0" w:rsidRPr="00CD1B8F" w:rsidRDefault="00F278C0" w:rsidP="00766B06">
      <w:pPr>
        <w:pStyle w:val="Akapitzlist"/>
        <w:numPr>
          <w:ilvl w:val="0"/>
          <w:numId w:val="6"/>
        </w:numPr>
        <w:spacing w:after="120" w:line="360" w:lineRule="auto"/>
        <w:ind w:left="567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d CPV: 80411200-0 (Usługi szkół nauki jazdy) </w:t>
      </w:r>
    </w:p>
    <w:p w14:paraId="7E039CF1" w14:textId="2998B46A" w:rsidR="00CD1B8F" w:rsidRPr="00223AF3" w:rsidRDefault="00A05157" w:rsidP="00223AF3">
      <w:pPr>
        <w:pStyle w:val="Akapitzlist"/>
        <w:numPr>
          <w:ilvl w:val="0"/>
          <w:numId w:val="6"/>
        </w:numPr>
        <w:spacing w:after="120" w:line="360" w:lineRule="auto"/>
        <w:ind w:left="567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Przedmiotem zamówienia jest zorganizowanie i przeprowadzenie kursów </w:t>
      </w:r>
      <w:r w:rsidR="00F278C0" w:rsidRPr="00CD1B8F">
        <w:rPr>
          <w:rFonts w:ascii="Calibri" w:hAnsi="Calibri" w:cs="Calibri"/>
          <w:sz w:val="22"/>
          <w:szCs w:val="22"/>
        </w:rPr>
        <w:t>prawa jazdy kat. B wraz z egzaminami państwowymi</w:t>
      </w:r>
      <w:r w:rsidRPr="00CD1B8F">
        <w:rPr>
          <w:rFonts w:ascii="Calibri" w:hAnsi="Calibri" w:cs="Calibri"/>
          <w:sz w:val="22"/>
          <w:szCs w:val="22"/>
        </w:rPr>
        <w:t>,  podzielonego na</w:t>
      </w:r>
      <w:r w:rsidR="009E611F">
        <w:rPr>
          <w:rFonts w:ascii="Calibri" w:hAnsi="Calibri" w:cs="Calibri"/>
          <w:sz w:val="22"/>
          <w:szCs w:val="22"/>
        </w:rPr>
        <w:t xml:space="preserve"> </w:t>
      </w:r>
      <w:r w:rsidR="003607B2" w:rsidRPr="001704CC">
        <w:rPr>
          <w:rFonts w:ascii="Calibri" w:hAnsi="Calibri" w:cs="Calibri"/>
          <w:sz w:val="22"/>
          <w:szCs w:val="22"/>
        </w:rPr>
        <w:t>dzie</w:t>
      </w:r>
      <w:r w:rsidR="00095FD7">
        <w:rPr>
          <w:rFonts w:ascii="Calibri" w:hAnsi="Calibri" w:cs="Calibri"/>
          <w:sz w:val="22"/>
          <w:szCs w:val="22"/>
        </w:rPr>
        <w:t xml:space="preserve">więć </w:t>
      </w:r>
      <w:r w:rsidRPr="001704CC">
        <w:rPr>
          <w:rFonts w:ascii="Calibri" w:hAnsi="Calibri" w:cs="Calibri"/>
          <w:sz w:val="22"/>
          <w:szCs w:val="22"/>
        </w:rPr>
        <w:t>zada</w:t>
      </w:r>
      <w:r w:rsidR="003607B2" w:rsidRPr="001704CC">
        <w:rPr>
          <w:rFonts w:ascii="Calibri" w:hAnsi="Calibri" w:cs="Calibri"/>
          <w:sz w:val="22"/>
          <w:szCs w:val="22"/>
        </w:rPr>
        <w:t xml:space="preserve">ń </w:t>
      </w:r>
      <w:r w:rsidRPr="001704CC">
        <w:rPr>
          <w:rFonts w:ascii="Calibri" w:hAnsi="Calibri" w:cs="Calibri"/>
          <w:sz w:val="22"/>
          <w:szCs w:val="22"/>
        </w:rPr>
        <w:t>częściow</w:t>
      </w:r>
      <w:r w:rsidR="00FE45B8" w:rsidRPr="001704CC">
        <w:rPr>
          <w:rFonts w:ascii="Calibri" w:hAnsi="Calibri" w:cs="Calibri"/>
          <w:sz w:val="22"/>
          <w:szCs w:val="22"/>
        </w:rPr>
        <w:t>ych</w:t>
      </w:r>
      <w:r w:rsidRPr="001704CC">
        <w:rPr>
          <w:rFonts w:ascii="Calibri" w:hAnsi="Calibri" w:cs="Calibri"/>
          <w:sz w:val="22"/>
          <w:szCs w:val="22"/>
        </w:rPr>
        <w:t xml:space="preserve"> </w:t>
      </w:r>
      <w:r w:rsidRPr="00CD1B8F">
        <w:rPr>
          <w:rFonts w:ascii="Calibri" w:hAnsi="Calibri" w:cs="Calibri"/>
          <w:sz w:val="22"/>
          <w:szCs w:val="22"/>
        </w:rPr>
        <w:t>(pakiety), w zależności od  miejscowości w których świadczona będzie usługa:</w:t>
      </w:r>
    </w:p>
    <w:p w14:paraId="7E5B53CD" w14:textId="6378ECD0" w:rsidR="00A05157" w:rsidRPr="00CD1B8F" w:rsidRDefault="00A05157" w:rsidP="00766B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B829E7" w:rsidRPr="00CD1B8F">
        <w:rPr>
          <w:rFonts w:ascii="Calibri" w:hAnsi="Calibri" w:cs="Calibri"/>
          <w:b/>
          <w:sz w:val="22"/>
          <w:szCs w:val="22"/>
        </w:rPr>
        <w:t>1</w:t>
      </w:r>
      <w:r w:rsidRPr="00CD1B8F">
        <w:rPr>
          <w:rFonts w:ascii="Calibri" w:hAnsi="Calibri" w:cs="Calibri"/>
          <w:b/>
          <w:sz w:val="22"/>
          <w:szCs w:val="22"/>
        </w:rPr>
        <w:t xml:space="preserve"> (pakiet nr </w:t>
      </w:r>
      <w:r w:rsidR="00B829E7" w:rsidRPr="00CD1B8F">
        <w:rPr>
          <w:rFonts w:ascii="Calibri" w:hAnsi="Calibri" w:cs="Calibri"/>
          <w:b/>
          <w:sz w:val="22"/>
          <w:szCs w:val="22"/>
        </w:rPr>
        <w:t>1</w:t>
      </w:r>
      <w:r w:rsidRPr="00CD1B8F">
        <w:rPr>
          <w:rFonts w:ascii="Calibri" w:hAnsi="Calibri" w:cs="Calibri"/>
          <w:b/>
          <w:sz w:val="22"/>
          <w:szCs w:val="22"/>
        </w:rPr>
        <w:t>):</w:t>
      </w:r>
    </w:p>
    <w:p w14:paraId="10AACD8C" w14:textId="3E361AE5" w:rsidR="00A05157" w:rsidRPr="00CD1B8F" w:rsidRDefault="00A05157" w:rsidP="0098010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CD1B8F">
        <w:rPr>
          <w:rFonts w:ascii="Calibri" w:hAnsi="Calibri" w:cs="Calibri"/>
          <w:sz w:val="22"/>
          <w:szCs w:val="22"/>
        </w:rPr>
        <w:t>Zorgani</w:t>
      </w:r>
      <w:r w:rsidR="00F278C0" w:rsidRPr="00CD1B8F">
        <w:rPr>
          <w:rFonts w:ascii="Calibri" w:hAnsi="Calibri" w:cs="Calibri"/>
          <w:sz w:val="22"/>
          <w:szCs w:val="22"/>
        </w:rPr>
        <w:t>zowanie i przeprowadzenie kursu prawa jazdy kat. B</w:t>
      </w:r>
      <w:r w:rsidRPr="00CD1B8F">
        <w:rPr>
          <w:rFonts w:ascii="Calibri" w:hAnsi="Calibri" w:cs="Calibri"/>
          <w:sz w:val="22"/>
          <w:szCs w:val="22"/>
        </w:rPr>
        <w:t xml:space="preserve"> w miejscowości </w:t>
      </w:r>
      <w:r w:rsidR="00095FD7">
        <w:rPr>
          <w:rFonts w:ascii="Calibri" w:hAnsi="Calibri" w:cs="Calibri"/>
          <w:sz w:val="22"/>
          <w:szCs w:val="22"/>
          <w:u w:val="single"/>
        </w:rPr>
        <w:t>Zgorzelec</w:t>
      </w:r>
    </w:p>
    <w:p w14:paraId="039C20E5" w14:textId="77777777" w:rsidR="00A05157" w:rsidRPr="00CD1B8F" w:rsidRDefault="00A05157" w:rsidP="0098010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362"/>
        <w:gridCol w:w="1790"/>
      </w:tblGrid>
      <w:tr w:rsidR="001704CC" w:rsidRPr="001704CC" w14:paraId="21EECD69" w14:textId="77777777" w:rsidTr="008D7877">
        <w:trPr>
          <w:trHeight w:val="1117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B0A" w14:textId="77777777" w:rsidR="008D7877" w:rsidRPr="001704CC" w:rsidRDefault="008D7877" w:rsidP="0098010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259" w14:textId="77777777" w:rsidR="008D7877" w:rsidRPr="001704CC" w:rsidRDefault="008D7877" w:rsidP="005C4548">
            <w:pPr>
              <w:spacing w:line="276" w:lineRule="auto"/>
              <w:ind w:right="-9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  <w:p w14:paraId="71CFC092" w14:textId="1922FCB9" w:rsidR="008D7877" w:rsidRPr="001704CC" w:rsidRDefault="008D7877" w:rsidP="005C454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AC53" w14:textId="1F570F71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372E05A0" w14:textId="77777777" w:rsidTr="008D7877">
        <w:trPr>
          <w:trHeight w:val="46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D57" w14:textId="77777777" w:rsidR="008D7877" w:rsidRPr="001704CC" w:rsidRDefault="008D7877" w:rsidP="0098010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0DD" w14:textId="7F9178C8" w:rsidR="008D7877" w:rsidRPr="001704CC" w:rsidRDefault="00095FD7" w:rsidP="00095FD7">
            <w:pPr>
              <w:tabs>
                <w:tab w:val="left" w:pos="284"/>
                <w:tab w:val="left" w:pos="420"/>
                <w:tab w:val="center" w:pos="563"/>
              </w:tabs>
              <w:spacing w:line="276" w:lineRule="auto"/>
              <w:ind w:left="284" w:hanging="3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  <w:r w:rsidRPr="00095FD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ab/>
            </w:r>
            <w:r w:rsidRPr="00095FD7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E4C3" w14:textId="2B3BAA6B" w:rsidR="008D7877" w:rsidRPr="001704CC" w:rsidRDefault="00095FD7" w:rsidP="009801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zec - 31 czerwca</w:t>
            </w:r>
          </w:p>
        </w:tc>
      </w:tr>
    </w:tbl>
    <w:p w14:paraId="71E2F73D" w14:textId="77777777" w:rsidR="00A05157" w:rsidRPr="001704CC" w:rsidRDefault="00A05157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B33C61D" w14:textId="555F4070" w:rsidR="000501C1" w:rsidRPr="001704CC" w:rsidRDefault="000501C1" w:rsidP="00766B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B829E7" w:rsidRPr="001704CC">
        <w:rPr>
          <w:rFonts w:ascii="Calibri" w:hAnsi="Calibri" w:cs="Calibri"/>
          <w:b/>
          <w:sz w:val="22"/>
          <w:szCs w:val="22"/>
        </w:rPr>
        <w:t>2</w:t>
      </w:r>
      <w:r w:rsidRPr="001704CC">
        <w:rPr>
          <w:rFonts w:ascii="Calibri" w:hAnsi="Calibri" w:cs="Calibri"/>
          <w:b/>
          <w:sz w:val="22"/>
          <w:szCs w:val="22"/>
        </w:rPr>
        <w:t xml:space="preserve"> (pakiet nr </w:t>
      </w:r>
      <w:r w:rsidR="00B829E7" w:rsidRPr="001704CC">
        <w:rPr>
          <w:rFonts w:ascii="Calibri" w:hAnsi="Calibri" w:cs="Calibri"/>
          <w:b/>
          <w:sz w:val="22"/>
          <w:szCs w:val="22"/>
        </w:rPr>
        <w:t>2</w:t>
      </w:r>
      <w:r w:rsidRPr="001704CC">
        <w:rPr>
          <w:rFonts w:ascii="Calibri" w:hAnsi="Calibri" w:cs="Calibri"/>
          <w:b/>
          <w:sz w:val="22"/>
          <w:szCs w:val="22"/>
        </w:rPr>
        <w:t>):</w:t>
      </w:r>
    </w:p>
    <w:p w14:paraId="7C441030" w14:textId="5E3E7AB8" w:rsidR="000501C1" w:rsidRPr="001704CC" w:rsidRDefault="000501C1" w:rsidP="0098010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>Zorganizowanie i przeprowadzenie kurs</w:t>
      </w:r>
      <w:r w:rsidR="00F278C0" w:rsidRPr="001704CC">
        <w:rPr>
          <w:rFonts w:ascii="Calibri" w:hAnsi="Calibri" w:cs="Calibri"/>
          <w:sz w:val="22"/>
          <w:szCs w:val="22"/>
        </w:rPr>
        <w:t>u prawa jazdy kat. B</w:t>
      </w:r>
      <w:r w:rsidRPr="001704CC">
        <w:rPr>
          <w:rFonts w:ascii="Calibri" w:hAnsi="Calibri" w:cs="Calibri"/>
          <w:sz w:val="22"/>
          <w:szCs w:val="22"/>
        </w:rPr>
        <w:t xml:space="preserve"> w miejscowości </w:t>
      </w:r>
      <w:r w:rsidR="00095FD7">
        <w:rPr>
          <w:rFonts w:ascii="Calibri" w:hAnsi="Calibri" w:cs="Calibri"/>
          <w:sz w:val="22"/>
          <w:szCs w:val="22"/>
          <w:u w:val="single"/>
        </w:rPr>
        <w:t>Bolesławiec</w:t>
      </w:r>
    </w:p>
    <w:p w14:paraId="5A2DF07B" w14:textId="77777777" w:rsidR="000501C1" w:rsidRPr="001704CC" w:rsidRDefault="000501C1" w:rsidP="00980108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1597"/>
        <w:gridCol w:w="1850"/>
      </w:tblGrid>
      <w:tr w:rsidR="001704CC" w:rsidRPr="001704CC" w14:paraId="2E67BEFF" w14:textId="77777777" w:rsidTr="008D7877">
        <w:trPr>
          <w:trHeight w:val="532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004" w14:textId="77777777" w:rsidR="008D7877" w:rsidRPr="001704CC" w:rsidRDefault="008D7877" w:rsidP="0098010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D55" w14:textId="77777777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E16B009" w14:textId="0D93844C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9A7F" w14:textId="64ECE7ED" w:rsidR="008D7877" w:rsidRPr="001704CC" w:rsidRDefault="008D7877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36442F99" w14:textId="77777777" w:rsidTr="008D7877">
        <w:trPr>
          <w:trHeight w:val="532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090" w14:textId="77777777" w:rsidR="008D7877" w:rsidRPr="001704CC" w:rsidRDefault="008D7877" w:rsidP="0098010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287" w14:textId="1DF6CFEB" w:rsidR="008D7877" w:rsidRPr="001704CC" w:rsidRDefault="00095FD7" w:rsidP="00980108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AAED" w14:textId="374AFA15" w:rsidR="008D7877" w:rsidRPr="001704CC" w:rsidRDefault="00AC267C" w:rsidP="00C11A3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Kwie</w:t>
            </w:r>
            <w:r>
              <w:rPr>
                <w:rFonts w:ascii="Calibri" w:hAnsi="Calibri" w:cs="Calibri"/>
                <w:sz w:val="22"/>
                <w:szCs w:val="22"/>
              </w:rPr>
              <w:t>tnia – 31 czerwca</w:t>
            </w:r>
          </w:p>
        </w:tc>
      </w:tr>
    </w:tbl>
    <w:p w14:paraId="6B9A7389" w14:textId="77777777" w:rsidR="00223AF3" w:rsidRPr="001704CC" w:rsidRDefault="00223AF3" w:rsidP="00223AF3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EEE8438" w14:textId="77777777" w:rsidR="009B63D9" w:rsidRDefault="009B63D9" w:rsidP="00095FD7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4C056E35" w14:textId="4D9FBD8B" w:rsidR="00381F39" w:rsidRPr="001704CC" w:rsidRDefault="00381F39" w:rsidP="00185A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376BFC">
        <w:rPr>
          <w:rFonts w:ascii="Calibri" w:hAnsi="Calibri" w:cs="Calibri"/>
          <w:b/>
          <w:sz w:val="22"/>
          <w:szCs w:val="22"/>
        </w:rPr>
        <w:t>3</w:t>
      </w:r>
      <w:r w:rsidRPr="001704CC">
        <w:rPr>
          <w:rFonts w:ascii="Calibri" w:hAnsi="Calibri" w:cs="Calibri"/>
          <w:b/>
          <w:sz w:val="22"/>
          <w:szCs w:val="22"/>
        </w:rPr>
        <w:t xml:space="preserve"> (pakiet nr </w:t>
      </w:r>
      <w:r w:rsidR="00376BFC">
        <w:rPr>
          <w:rFonts w:ascii="Calibri" w:hAnsi="Calibri" w:cs="Calibri"/>
          <w:b/>
          <w:sz w:val="22"/>
          <w:szCs w:val="22"/>
        </w:rPr>
        <w:t>3</w:t>
      </w:r>
      <w:r w:rsidRPr="001704CC">
        <w:rPr>
          <w:rFonts w:ascii="Calibri" w:hAnsi="Calibri" w:cs="Calibri"/>
          <w:b/>
          <w:sz w:val="22"/>
          <w:szCs w:val="22"/>
        </w:rPr>
        <w:t>):</w:t>
      </w:r>
    </w:p>
    <w:p w14:paraId="0761B9E7" w14:textId="41F313E6" w:rsidR="00381F39" w:rsidRPr="001704CC" w:rsidRDefault="00381F39" w:rsidP="00381F39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Legnica</w:t>
      </w:r>
    </w:p>
    <w:p w14:paraId="4B2593CE" w14:textId="77777777" w:rsidR="00381F39" w:rsidRPr="001704CC" w:rsidRDefault="00381F39" w:rsidP="00381F39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5"/>
        <w:gridCol w:w="1722"/>
        <w:gridCol w:w="1790"/>
      </w:tblGrid>
      <w:tr w:rsidR="001704CC" w:rsidRPr="001704CC" w14:paraId="1AF254EA" w14:textId="77777777" w:rsidTr="008D7877">
        <w:trPr>
          <w:trHeight w:val="51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B36" w14:textId="77777777" w:rsidR="008D7877" w:rsidRPr="001704CC" w:rsidRDefault="008D7877" w:rsidP="00B516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6C6" w14:textId="77777777" w:rsidR="008D7877" w:rsidRPr="001704CC" w:rsidRDefault="008D7877" w:rsidP="00B5168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E27B03E" w14:textId="5328D004" w:rsidR="008D7877" w:rsidRPr="001704CC" w:rsidRDefault="008D7877" w:rsidP="00B5168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4135" w14:textId="77777777" w:rsidR="008D7877" w:rsidRPr="001704CC" w:rsidRDefault="008D7877" w:rsidP="00B5168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46450B2D" w14:textId="77777777" w:rsidTr="008D7877">
        <w:trPr>
          <w:trHeight w:val="466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37F" w14:textId="77777777" w:rsidR="008D7877" w:rsidRPr="001704CC" w:rsidRDefault="008D7877" w:rsidP="00B5168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lastRenderedPageBreak/>
              <w:t>Prawo jazdy kat. 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2CC" w14:textId="6EB4D152" w:rsidR="008D7877" w:rsidRPr="001704CC" w:rsidRDefault="001417AE" w:rsidP="00B5168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095FD7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93D4" w14:textId="1FFA7020" w:rsidR="008D7877" w:rsidRPr="001704CC" w:rsidRDefault="00AC267C" w:rsidP="00B5168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Czerwca 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1A954590" w14:textId="52B2B3E9" w:rsidR="00223AF3" w:rsidRPr="001704CC" w:rsidRDefault="00223AF3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CACCDA8" w14:textId="1E031DBC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376BFC">
        <w:rPr>
          <w:rFonts w:ascii="Calibri" w:hAnsi="Calibri" w:cs="Calibri"/>
          <w:b/>
          <w:sz w:val="22"/>
          <w:szCs w:val="22"/>
        </w:rPr>
        <w:t>4</w:t>
      </w:r>
      <w:r w:rsidRPr="001704CC">
        <w:rPr>
          <w:rFonts w:ascii="Calibri" w:hAnsi="Calibri" w:cs="Calibri"/>
          <w:b/>
          <w:sz w:val="22"/>
          <w:szCs w:val="22"/>
        </w:rPr>
        <w:t xml:space="preserve"> (pakiet nr </w:t>
      </w:r>
      <w:r w:rsidR="00376BFC">
        <w:rPr>
          <w:rFonts w:ascii="Calibri" w:hAnsi="Calibri" w:cs="Calibri"/>
          <w:b/>
          <w:sz w:val="22"/>
          <w:szCs w:val="22"/>
        </w:rPr>
        <w:t>4</w:t>
      </w:r>
      <w:r w:rsidRPr="001704CC">
        <w:rPr>
          <w:rFonts w:ascii="Calibri" w:hAnsi="Calibri" w:cs="Calibri"/>
          <w:b/>
          <w:sz w:val="22"/>
          <w:szCs w:val="22"/>
        </w:rPr>
        <w:t>):</w:t>
      </w:r>
    </w:p>
    <w:p w14:paraId="66F906ED" w14:textId="23A89E28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Świdnica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5"/>
        <w:gridCol w:w="1722"/>
        <w:gridCol w:w="1790"/>
      </w:tblGrid>
      <w:tr w:rsidR="001704CC" w:rsidRPr="001704CC" w14:paraId="247367C2" w14:textId="77777777" w:rsidTr="008D7877">
        <w:trPr>
          <w:trHeight w:val="51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1CC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BF2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2E7C7916" w14:textId="026099E6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75CE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3272A44C" w14:textId="77777777" w:rsidTr="008D7877">
        <w:trPr>
          <w:trHeight w:val="466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421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BBB" w14:textId="194488C0" w:rsidR="008D7877" w:rsidRPr="001704CC" w:rsidRDefault="00095FD7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C403" w14:textId="22689FA2" w:rsidR="008D7877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08143608" w14:textId="77777777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E3922FD" w14:textId="20F44315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376BFC">
        <w:rPr>
          <w:rFonts w:ascii="Calibri" w:hAnsi="Calibri" w:cs="Calibri"/>
          <w:b/>
          <w:sz w:val="22"/>
          <w:szCs w:val="22"/>
        </w:rPr>
        <w:t>5</w:t>
      </w:r>
      <w:r w:rsidRPr="001704CC">
        <w:rPr>
          <w:rFonts w:ascii="Calibri" w:hAnsi="Calibri" w:cs="Calibri"/>
          <w:b/>
          <w:sz w:val="22"/>
          <w:szCs w:val="22"/>
        </w:rPr>
        <w:t xml:space="preserve"> (pakiet </w:t>
      </w:r>
      <w:r w:rsidR="00376BFC">
        <w:rPr>
          <w:rFonts w:ascii="Calibri" w:hAnsi="Calibri" w:cs="Calibri"/>
          <w:b/>
          <w:sz w:val="22"/>
          <w:szCs w:val="22"/>
        </w:rPr>
        <w:t>5</w:t>
      </w:r>
      <w:r w:rsidRPr="001704CC">
        <w:rPr>
          <w:rFonts w:ascii="Calibri" w:hAnsi="Calibri" w:cs="Calibri"/>
          <w:b/>
          <w:sz w:val="22"/>
          <w:szCs w:val="22"/>
        </w:rPr>
        <w:t>):</w:t>
      </w:r>
    </w:p>
    <w:p w14:paraId="0BB572CA" w14:textId="29596399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Wrocław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5"/>
        <w:gridCol w:w="1722"/>
        <w:gridCol w:w="1790"/>
      </w:tblGrid>
      <w:tr w:rsidR="001704CC" w:rsidRPr="001704CC" w14:paraId="045FB922" w14:textId="77777777" w:rsidTr="008D7877">
        <w:trPr>
          <w:trHeight w:val="51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A22" w14:textId="77777777" w:rsidR="008D7877" w:rsidRPr="001704CC" w:rsidRDefault="008D7877" w:rsidP="008D787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758" w14:textId="0253B9F5" w:rsidR="008D7877" w:rsidRPr="001704CC" w:rsidRDefault="008D7877" w:rsidP="008D787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574B" w14:textId="77777777" w:rsidR="008D7877" w:rsidRPr="001704CC" w:rsidRDefault="008D7877" w:rsidP="008D787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673C8C93" w14:textId="77777777" w:rsidTr="008D7877">
        <w:trPr>
          <w:trHeight w:val="466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B81" w14:textId="77777777" w:rsidR="008D7877" w:rsidRPr="001704CC" w:rsidRDefault="008D7877" w:rsidP="008D787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A51" w14:textId="5CCCF529" w:rsidR="008D7877" w:rsidRPr="001704CC" w:rsidRDefault="00095FD7" w:rsidP="008D787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A157" w14:textId="59BD5FCF" w:rsidR="008D7877" w:rsidRPr="001704CC" w:rsidRDefault="00AC267C" w:rsidP="008D787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33F10BD6" w14:textId="77777777" w:rsidR="00C11A3C" w:rsidRPr="001704CC" w:rsidRDefault="00C11A3C" w:rsidP="00C11A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C98C32" w14:textId="7FE2F33E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376BFC">
        <w:rPr>
          <w:rFonts w:ascii="Calibri" w:hAnsi="Calibri" w:cs="Calibri"/>
          <w:b/>
          <w:sz w:val="22"/>
          <w:szCs w:val="22"/>
        </w:rPr>
        <w:t>6</w:t>
      </w:r>
      <w:r w:rsidRPr="001704CC">
        <w:rPr>
          <w:rFonts w:ascii="Calibri" w:hAnsi="Calibri" w:cs="Calibri"/>
          <w:b/>
          <w:sz w:val="22"/>
          <w:szCs w:val="22"/>
        </w:rPr>
        <w:t xml:space="preserve"> (pakiet </w:t>
      </w:r>
      <w:r w:rsidR="00376BFC">
        <w:rPr>
          <w:rFonts w:ascii="Calibri" w:hAnsi="Calibri" w:cs="Calibri"/>
          <w:b/>
          <w:sz w:val="22"/>
          <w:szCs w:val="22"/>
        </w:rPr>
        <w:t>6</w:t>
      </w:r>
      <w:r w:rsidRPr="001704CC">
        <w:rPr>
          <w:rFonts w:ascii="Calibri" w:hAnsi="Calibri" w:cs="Calibri"/>
          <w:b/>
          <w:sz w:val="22"/>
          <w:szCs w:val="22"/>
        </w:rPr>
        <w:t>):</w:t>
      </w:r>
    </w:p>
    <w:p w14:paraId="66D7F531" w14:textId="251975E7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Trzebnica</w:t>
      </w:r>
    </w:p>
    <w:tbl>
      <w:tblPr>
        <w:tblW w:w="7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4"/>
        <w:gridCol w:w="1680"/>
        <w:gridCol w:w="1746"/>
      </w:tblGrid>
      <w:tr w:rsidR="001704CC" w:rsidRPr="001704CC" w14:paraId="59828F8B" w14:textId="77777777" w:rsidTr="008D7877">
        <w:trPr>
          <w:trHeight w:val="524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FFD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D94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DABD380" w14:textId="49D04663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0BB2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7B291B1A" w14:textId="77777777" w:rsidTr="008D7877">
        <w:trPr>
          <w:trHeight w:val="478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A636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2EE" w14:textId="3FCAC954" w:rsidR="008D7877" w:rsidRPr="001704CC" w:rsidRDefault="00095FD7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FAED" w14:textId="44CF95BA" w:rsidR="008D7877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095FD7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095F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="00095FD7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5EB36CE4" w14:textId="77777777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7432C2" w14:textId="724ABC3E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376BFC">
        <w:rPr>
          <w:rFonts w:ascii="Calibri" w:hAnsi="Calibri" w:cs="Calibri"/>
          <w:b/>
          <w:sz w:val="22"/>
          <w:szCs w:val="22"/>
        </w:rPr>
        <w:t>7</w:t>
      </w:r>
      <w:r w:rsidRPr="001704CC">
        <w:rPr>
          <w:rFonts w:ascii="Calibri" w:hAnsi="Calibri" w:cs="Calibri"/>
          <w:b/>
          <w:sz w:val="22"/>
          <w:szCs w:val="22"/>
        </w:rPr>
        <w:t xml:space="preserve"> (pakiet </w:t>
      </w:r>
      <w:r w:rsidR="00376BFC">
        <w:rPr>
          <w:rFonts w:ascii="Calibri" w:hAnsi="Calibri" w:cs="Calibri"/>
          <w:b/>
          <w:sz w:val="22"/>
          <w:szCs w:val="22"/>
        </w:rPr>
        <w:t>7</w:t>
      </w:r>
      <w:r w:rsidRPr="001704CC">
        <w:rPr>
          <w:rFonts w:ascii="Calibri" w:hAnsi="Calibri" w:cs="Calibri"/>
          <w:b/>
          <w:sz w:val="22"/>
          <w:szCs w:val="22"/>
        </w:rPr>
        <w:t>)</w:t>
      </w:r>
      <w:r w:rsidR="00400E8E" w:rsidRPr="001704CC">
        <w:rPr>
          <w:rFonts w:ascii="Calibri" w:hAnsi="Calibri" w:cs="Calibri"/>
          <w:b/>
          <w:sz w:val="22"/>
          <w:szCs w:val="22"/>
        </w:rPr>
        <w:t>:</w:t>
      </w:r>
    </w:p>
    <w:p w14:paraId="2C3F5BF3" w14:textId="45492815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Strzelin</w:t>
      </w:r>
    </w:p>
    <w:tbl>
      <w:tblPr>
        <w:tblW w:w="7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84"/>
        <w:gridCol w:w="1831"/>
      </w:tblGrid>
      <w:tr w:rsidR="001704CC" w:rsidRPr="001704CC" w14:paraId="50A84EFC" w14:textId="77777777" w:rsidTr="008D7877">
        <w:trPr>
          <w:trHeight w:val="61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E68" w14:textId="77777777" w:rsidR="00B86659" w:rsidRPr="001704CC" w:rsidRDefault="00B86659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41E" w14:textId="502580F0" w:rsidR="00B86659" w:rsidRPr="001704CC" w:rsidRDefault="008D7877" w:rsidP="00501127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FBDD" w14:textId="77777777" w:rsidR="00B86659" w:rsidRPr="001704CC" w:rsidRDefault="00B86659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B86659" w:rsidRPr="001704CC" w14:paraId="38A78F3A" w14:textId="77777777" w:rsidTr="008D7877">
        <w:trPr>
          <w:trHeight w:val="55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392" w14:textId="77777777" w:rsidR="00B86659" w:rsidRPr="001704CC" w:rsidRDefault="00B86659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t>Prawo jazdy kat. 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4FD" w14:textId="2293994E" w:rsidR="00B86659" w:rsidRPr="001704CC" w:rsidRDefault="00095FD7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0054" w14:textId="719225B7" w:rsidR="00B86659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B86659" w:rsidRPr="001704CC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B86659" w:rsidRPr="001704CC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 </w:t>
            </w:r>
            <w:r w:rsidR="00B86659" w:rsidRPr="001704CC">
              <w:rPr>
                <w:rFonts w:ascii="Calibri" w:hAnsi="Calibri" w:cs="Calibri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27593015" w14:textId="77777777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D37C47" w14:textId="3D65B4E0" w:rsidR="00C11A3C" w:rsidRPr="001704CC" w:rsidRDefault="00C11A3C" w:rsidP="00C11A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704CC">
        <w:rPr>
          <w:rFonts w:ascii="Calibri" w:hAnsi="Calibri" w:cs="Calibri"/>
          <w:b/>
          <w:sz w:val="22"/>
          <w:szCs w:val="22"/>
        </w:rPr>
        <w:t xml:space="preserve">ZADANIE CZĘŚCIOWE NR </w:t>
      </w:r>
      <w:r w:rsidR="00376BFC">
        <w:rPr>
          <w:rFonts w:ascii="Calibri" w:hAnsi="Calibri" w:cs="Calibri"/>
          <w:b/>
          <w:sz w:val="22"/>
          <w:szCs w:val="22"/>
        </w:rPr>
        <w:t>8</w:t>
      </w:r>
      <w:r w:rsidRPr="001704CC">
        <w:rPr>
          <w:rFonts w:ascii="Calibri" w:hAnsi="Calibri" w:cs="Calibri"/>
          <w:b/>
          <w:sz w:val="22"/>
          <w:szCs w:val="22"/>
        </w:rPr>
        <w:t xml:space="preserve"> (pakiet </w:t>
      </w:r>
      <w:r w:rsidR="00376BFC">
        <w:rPr>
          <w:rFonts w:ascii="Calibri" w:hAnsi="Calibri" w:cs="Calibri"/>
          <w:b/>
          <w:sz w:val="22"/>
          <w:szCs w:val="22"/>
        </w:rPr>
        <w:t>8</w:t>
      </w:r>
      <w:bookmarkStart w:id="0" w:name="_GoBack"/>
      <w:bookmarkEnd w:id="0"/>
      <w:r w:rsidRPr="001704CC">
        <w:rPr>
          <w:rFonts w:ascii="Calibri" w:hAnsi="Calibri" w:cs="Calibri"/>
          <w:b/>
          <w:sz w:val="22"/>
          <w:szCs w:val="22"/>
        </w:rPr>
        <w:t>):</w:t>
      </w:r>
    </w:p>
    <w:p w14:paraId="5A1D2459" w14:textId="6E35DAC6" w:rsidR="00400E8E" w:rsidRPr="001704CC" w:rsidRDefault="00400E8E" w:rsidP="00400E8E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704CC">
        <w:rPr>
          <w:rFonts w:ascii="Calibri" w:hAnsi="Calibri" w:cs="Calibri"/>
          <w:sz w:val="22"/>
          <w:szCs w:val="22"/>
        </w:rPr>
        <w:t xml:space="preserve">Zorganizowanie i przeprowadzenie kursu prawa jazdy kat. B w miejscowości </w:t>
      </w:r>
      <w:r w:rsidR="00095FD7">
        <w:rPr>
          <w:rFonts w:ascii="Calibri" w:hAnsi="Calibri" w:cs="Calibri"/>
          <w:sz w:val="22"/>
          <w:szCs w:val="22"/>
          <w:u w:val="single"/>
        </w:rPr>
        <w:t>Wołów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6"/>
        <w:gridCol w:w="1816"/>
      </w:tblGrid>
      <w:tr w:rsidR="001704CC" w:rsidRPr="001704CC" w14:paraId="15530552" w14:textId="77777777" w:rsidTr="008D7877">
        <w:trPr>
          <w:trHeight w:val="577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6A3C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15A" w14:textId="77777777" w:rsidR="0049645A" w:rsidRPr="001704CC" w:rsidRDefault="0049645A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45F86271" w14:textId="252FFA27" w:rsidR="008D7877" w:rsidRPr="001704CC" w:rsidRDefault="0049645A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3A44" w14:textId="77777777" w:rsidR="008D7877" w:rsidRPr="001704CC" w:rsidRDefault="008D7877" w:rsidP="00501127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04C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lanowany termin rozpoczęcia i odbywania się kursu</w:t>
            </w:r>
          </w:p>
        </w:tc>
      </w:tr>
      <w:tr w:rsidR="008D7877" w:rsidRPr="001704CC" w14:paraId="235B03C5" w14:textId="77777777" w:rsidTr="008D7877">
        <w:trPr>
          <w:trHeight w:val="526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5C3" w14:textId="77777777" w:rsidR="008D7877" w:rsidRPr="001704CC" w:rsidRDefault="008D7877" w:rsidP="0050112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4CC">
              <w:rPr>
                <w:rFonts w:ascii="Calibri" w:hAnsi="Calibri" w:cs="Calibri"/>
                <w:sz w:val="22"/>
                <w:szCs w:val="22"/>
              </w:rPr>
              <w:lastRenderedPageBreak/>
              <w:t>Prawo jazdy kat. 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A40" w14:textId="56ABF412" w:rsidR="008D7877" w:rsidRPr="001704CC" w:rsidRDefault="00521E7E" w:rsidP="00501127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56F44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D3F5" w14:textId="279BB9FE" w:rsidR="008D7877" w:rsidRPr="001704CC" w:rsidRDefault="00AC267C" w:rsidP="0050112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8D7877" w:rsidRPr="001704CC">
              <w:rPr>
                <w:rFonts w:ascii="Calibri" w:hAnsi="Calibri" w:cs="Calibri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sz w:val="22"/>
                <w:szCs w:val="22"/>
              </w:rPr>
              <w:t>ca</w:t>
            </w:r>
            <w:r w:rsidR="008D7877" w:rsidRPr="001704CC">
              <w:rPr>
                <w:rFonts w:ascii="Calibri" w:hAnsi="Calibri" w:cs="Calibri"/>
                <w:sz w:val="22"/>
                <w:szCs w:val="22"/>
              </w:rPr>
              <w:t>-sierp</w:t>
            </w:r>
            <w:r>
              <w:rPr>
                <w:rFonts w:ascii="Calibri" w:hAnsi="Calibri" w:cs="Calibri"/>
                <w:sz w:val="22"/>
                <w:szCs w:val="22"/>
              </w:rPr>
              <w:t>nia</w:t>
            </w:r>
          </w:p>
        </w:tc>
      </w:tr>
    </w:tbl>
    <w:p w14:paraId="47FDC317" w14:textId="77777777" w:rsidR="007C3EE2" w:rsidRPr="007C3EE2" w:rsidRDefault="007C3EE2" w:rsidP="007C3E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23E66F" w14:textId="77777777" w:rsidR="00C11A3C" w:rsidRPr="00C11A3C" w:rsidRDefault="00C11A3C" w:rsidP="00C11A3C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0F42A2C5" w14:textId="52FD5435" w:rsidR="00A05157" w:rsidRPr="00CD1B8F" w:rsidRDefault="00A05157" w:rsidP="00766B06">
      <w:pPr>
        <w:numPr>
          <w:ilvl w:val="0"/>
          <w:numId w:val="10"/>
        </w:numPr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color w:val="000000"/>
          <w:sz w:val="22"/>
          <w:szCs w:val="22"/>
        </w:rPr>
        <w:t xml:space="preserve">W kursach </w:t>
      </w:r>
      <w:r w:rsidR="00972D75" w:rsidRPr="00CD1B8F">
        <w:rPr>
          <w:rFonts w:ascii="Calibri" w:hAnsi="Calibri" w:cs="Calibri"/>
          <w:color w:val="000000"/>
          <w:sz w:val="22"/>
          <w:szCs w:val="22"/>
        </w:rPr>
        <w:t xml:space="preserve">prawa jazdy kat. B </w:t>
      </w:r>
      <w:r w:rsidRPr="00CD1B8F">
        <w:rPr>
          <w:rFonts w:ascii="Calibri" w:hAnsi="Calibri" w:cs="Calibri"/>
          <w:color w:val="000000"/>
          <w:sz w:val="22"/>
          <w:szCs w:val="22"/>
        </w:rPr>
        <w:t>będą uczestniczyć osoby</w:t>
      </w:r>
      <w:r w:rsidRPr="00CD1B8F">
        <w:rPr>
          <w:rFonts w:ascii="Calibri" w:hAnsi="Calibri" w:cs="Calibri"/>
          <w:sz w:val="22"/>
          <w:szCs w:val="22"/>
        </w:rPr>
        <w:t xml:space="preserve"> w wieku 18-25 lat, przede wszystkim uczestnicy OHP i absolwenci OHP</w:t>
      </w:r>
      <w:r w:rsidRPr="00CD1B8F">
        <w:rPr>
          <w:rFonts w:ascii="Calibri" w:hAnsi="Calibri" w:cs="Calibri"/>
          <w:color w:val="000000"/>
          <w:sz w:val="22"/>
          <w:szCs w:val="22"/>
        </w:rPr>
        <w:t xml:space="preserve">, dla których umiejętności w zakresie przewidzianym dla </w:t>
      </w:r>
      <w:r w:rsidR="00443AA3">
        <w:rPr>
          <w:rFonts w:ascii="Calibri" w:hAnsi="Calibri" w:cs="Calibri"/>
          <w:color w:val="000000"/>
          <w:sz w:val="22"/>
          <w:szCs w:val="22"/>
        </w:rPr>
        <w:t xml:space="preserve">kursu prawa jazdy kat. B </w:t>
      </w:r>
      <w:r w:rsidRPr="00CD1B8F">
        <w:rPr>
          <w:rFonts w:ascii="Calibri" w:hAnsi="Calibri" w:cs="Calibri"/>
          <w:color w:val="000000"/>
          <w:sz w:val="22"/>
          <w:szCs w:val="22"/>
        </w:rPr>
        <w:t>zostały zdiagnozowane przez doradcę zawodowego i są niezbędne dla dalszego kształtowania ścieżki rozwoju zawodowego każdego uczestnika.</w:t>
      </w:r>
    </w:p>
    <w:p w14:paraId="6301A9AA" w14:textId="227E977F" w:rsidR="00621486" w:rsidRPr="006E42D5" w:rsidRDefault="00A05157" w:rsidP="00766B06">
      <w:pPr>
        <w:numPr>
          <w:ilvl w:val="0"/>
          <w:numId w:val="10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  <w:r w:rsidRPr="006E42D5">
        <w:rPr>
          <w:rFonts w:ascii="Calibri" w:hAnsi="Calibri" w:cs="Calibri"/>
          <w:sz w:val="22"/>
          <w:szCs w:val="22"/>
          <w:highlight w:val="yellow"/>
        </w:rPr>
        <w:t xml:space="preserve">Termin wykonania całego zamówienia obejmującego realizację wszystkich zadań częściowych: od dnia podpisania umowy 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>do</w:t>
      </w:r>
      <w:r w:rsidR="008A35D6" w:rsidRPr="006E42D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11092F">
        <w:rPr>
          <w:rFonts w:ascii="Calibri" w:hAnsi="Calibri" w:cs="Calibri"/>
          <w:b/>
          <w:sz w:val="22"/>
          <w:szCs w:val="22"/>
          <w:highlight w:val="yellow"/>
        </w:rPr>
        <w:t>31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>.</w:t>
      </w:r>
      <w:r w:rsidR="0011092F">
        <w:rPr>
          <w:rFonts w:ascii="Calibri" w:hAnsi="Calibri" w:cs="Calibri"/>
          <w:b/>
          <w:sz w:val="22"/>
          <w:szCs w:val="22"/>
          <w:highlight w:val="yellow"/>
        </w:rPr>
        <w:t>09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>.202</w:t>
      </w:r>
      <w:r w:rsidR="00623244" w:rsidRPr="006E42D5">
        <w:rPr>
          <w:rFonts w:ascii="Calibri" w:hAnsi="Calibri" w:cs="Calibri"/>
          <w:b/>
          <w:sz w:val="22"/>
          <w:szCs w:val="22"/>
          <w:highlight w:val="yellow"/>
        </w:rPr>
        <w:t>3</w:t>
      </w:r>
      <w:r w:rsidRPr="006E42D5">
        <w:rPr>
          <w:rFonts w:ascii="Calibri" w:hAnsi="Calibri" w:cs="Calibri"/>
          <w:b/>
          <w:sz w:val="22"/>
          <w:szCs w:val="22"/>
          <w:highlight w:val="yellow"/>
        </w:rPr>
        <w:t xml:space="preserve"> r. </w:t>
      </w:r>
    </w:p>
    <w:p w14:paraId="54C56B91" w14:textId="6D75616D" w:rsidR="00621486" w:rsidRDefault="00621486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B8ABB1" w14:textId="31DF1283" w:rsidR="00CD1B8F" w:rsidRPr="00CD1B8F" w:rsidRDefault="00CD1B8F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683DC8B" w14:textId="4E64EDF1" w:rsidR="00A05157" w:rsidRPr="00AB3F12" w:rsidRDefault="00A05157" w:rsidP="00AB3F12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FD3D70">
        <w:rPr>
          <w:rFonts w:ascii="Calibri" w:hAnsi="Calibri" w:cs="Calibri"/>
          <w:b/>
          <w:sz w:val="28"/>
          <w:szCs w:val="28"/>
        </w:rPr>
        <w:t xml:space="preserve">Część B. WYMAGANIA SZCZEGÓŁOWE, WSPÓLNE DLA WSZYSTKICH ZADAŃ  CZĘŚCIOWYCH </w:t>
      </w:r>
    </w:p>
    <w:p w14:paraId="530EE81E" w14:textId="1210DAD2" w:rsidR="00CD1B8F" w:rsidRPr="00CD1B8F" w:rsidRDefault="00CD1B8F" w:rsidP="00766B06">
      <w:pPr>
        <w:pStyle w:val="Defaul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CD1B8F">
        <w:rPr>
          <w:rFonts w:ascii="Calibri" w:hAnsi="Calibri" w:cs="Calibri"/>
          <w:color w:val="auto"/>
          <w:sz w:val="22"/>
          <w:szCs w:val="22"/>
        </w:rPr>
        <w:t>Zamówienie dotyczy przeprowadzenia kursu prawa jazdy kat. B wraz z egzaminami państwowymi</w:t>
      </w:r>
      <w:r w:rsidR="00D156B3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Pr="00CD1B8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156B3">
        <w:rPr>
          <w:rFonts w:ascii="Calibri" w:hAnsi="Calibri" w:cs="Calibri"/>
          <w:color w:val="auto"/>
          <w:sz w:val="22"/>
          <w:szCs w:val="22"/>
        </w:rPr>
        <w:t xml:space="preserve">zgodnie z wymaganiami przewidzianymi w opisie przedmiotu zamówienia, </w:t>
      </w:r>
      <w:r w:rsidRPr="00CD1B8F">
        <w:rPr>
          <w:rFonts w:ascii="Calibri" w:hAnsi="Calibri" w:cs="Calibri"/>
          <w:color w:val="auto"/>
          <w:sz w:val="22"/>
          <w:szCs w:val="22"/>
        </w:rPr>
        <w:t xml:space="preserve">w wymiarze </w:t>
      </w:r>
      <w:r w:rsidRPr="00790C3A">
        <w:rPr>
          <w:rFonts w:ascii="Calibri" w:hAnsi="Calibri" w:cs="Calibri"/>
          <w:color w:val="auto"/>
          <w:sz w:val="22"/>
          <w:szCs w:val="22"/>
        </w:rPr>
        <w:t xml:space="preserve">60 godzin </w:t>
      </w:r>
      <w:r w:rsidRPr="00CD1B8F">
        <w:rPr>
          <w:rFonts w:ascii="Calibri" w:hAnsi="Calibri" w:cs="Calibri"/>
          <w:color w:val="auto"/>
          <w:sz w:val="22"/>
          <w:szCs w:val="22"/>
        </w:rPr>
        <w:t xml:space="preserve">na osobę (w tym 30 godzin zajęć teoretycznych i 30 godzin zajęć praktycznych na osobę), chyba że aktualne przepisy prawa będą stanowić inaczej. </w:t>
      </w:r>
    </w:p>
    <w:p w14:paraId="7DEBB09E" w14:textId="77777777" w:rsidR="00CD1B8F" w:rsidRPr="00CD1B8F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Godzina zajęć szkoleniowych zarówno w części teoretycznej jak i części praktycznej szkolenia równa się 60 minutom o ile obowiązujące przepisy prawa nie stanowią inaczej – wówczas godzina zajęć szkoleniowych wyniesie inny wymiar czasowy.</w:t>
      </w:r>
    </w:p>
    <w:p w14:paraId="36C79E44" w14:textId="77777777" w:rsidR="00CD6F80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Egzaminy teoretyczne i praktyczne mają być przeprowadzone przez Wojewódzkie Ośrodki Ruchu Drogowego.</w:t>
      </w:r>
    </w:p>
    <w:p w14:paraId="32CBAFB4" w14:textId="5A3B6883" w:rsidR="0082416E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D6F80">
        <w:rPr>
          <w:rFonts w:ascii="Calibri" w:hAnsi="Calibri" w:cs="Calibri"/>
          <w:sz w:val="22"/>
          <w:szCs w:val="22"/>
        </w:rPr>
        <w:t xml:space="preserve">Program zajęć teoretycznych i praktycznych kursu prawa jazdy w zakresie merytorycznym </w:t>
      </w:r>
      <w:r w:rsidRPr="00CD6F80">
        <w:rPr>
          <w:rFonts w:ascii="Calibri" w:hAnsi="Calibri" w:cs="Calibri"/>
          <w:sz w:val="22"/>
          <w:szCs w:val="22"/>
        </w:rPr>
        <w:br/>
        <w:t xml:space="preserve">i czasowym, a także zakres posiadanych uprawnień przez </w:t>
      </w:r>
      <w:r w:rsidRPr="00953EEE">
        <w:rPr>
          <w:rFonts w:ascii="Calibri" w:hAnsi="Calibri" w:cs="Calibri"/>
          <w:sz w:val="22"/>
          <w:szCs w:val="22"/>
        </w:rPr>
        <w:t>osoby prowadzące kurs ma być zgodny z ustawą z dnia 20 czerwca 1997 r. Prawo o ruchu drogowym (</w:t>
      </w:r>
      <w:proofErr w:type="spellStart"/>
      <w:r w:rsidRPr="00953EEE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3F6EC1" w:rsidRPr="00953EEE">
        <w:rPr>
          <w:rFonts w:ascii="Calibri" w:hAnsi="Calibri" w:cs="Calibri"/>
          <w:sz w:val="22"/>
          <w:szCs w:val="22"/>
        </w:rPr>
        <w:t xml:space="preserve">Dz.U. 2022 poz. 988 </w:t>
      </w:r>
      <w:r w:rsidRPr="00953EEE">
        <w:rPr>
          <w:rFonts w:ascii="Calibri" w:hAnsi="Calibri" w:cs="Calibri"/>
          <w:sz w:val="22"/>
          <w:szCs w:val="22"/>
        </w:rPr>
        <w:t>z</w:t>
      </w:r>
      <w:r w:rsidR="0082416E" w:rsidRPr="00953EEE">
        <w:rPr>
          <w:rFonts w:ascii="Calibri" w:hAnsi="Calibri" w:cs="Calibri"/>
          <w:sz w:val="22"/>
          <w:szCs w:val="22"/>
        </w:rPr>
        <w:t xml:space="preserve">e </w:t>
      </w:r>
      <w:r w:rsidRPr="00953EEE">
        <w:rPr>
          <w:rFonts w:ascii="Calibri" w:hAnsi="Calibri" w:cs="Calibri"/>
          <w:sz w:val="22"/>
          <w:szCs w:val="22"/>
        </w:rPr>
        <w:t>zm.) oraz ustawą z dnia 5 stycznia 2011 r. o kierujących pojazdami (</w:t>
      </w:r>
      <w:proofErr w:type="spellStart"/>
      <w:r w:rsidRPr="00953EEE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DA2FE0" w:rsidRPr="00953EEE">
        <w:rPr>
          <w:rFonts w:ascii="Calibri" w:hAnsi="Calibri" w:cs="Calibri"/>
          <w:sz w:val="22"/>
          <w:szCs w:val="22"/>
        </w:rPr>
        <w:t xml:space="preserve">Dz.U. 2021 poz. 1212 </w:t>
      </w:r>
      <w:r w:rsidRPr="00953EEE">
        <w:rPr>
          <w:rFonts w:ascii="Calibri" w:hAnsi="Calibri" w:cs="Calibri"/>
          <w:sz w:val="22"/>
          <w:szCs w:val="22"/>
        </w:rPr>
        <w:t>z</w:t>
      </w:r>
      <w:r w:rsidR="0082416E" w:rsidRPr="00953EEE">
        <w:rPr>
          <w:rFonts w:ascii="Calibri" w:hAnsi="Calibri" w:cs="Calibri"/>
          <w:sz w:val="22"/>
          <w:szCs w:val="22"/>
        </w:rPr>
        <w:t xml:space="preserve">e </w:t>
      </w:r>
      <w:r w:rsidRPr="00953EEE">
        <w:rPr>
          <w:rFonts w:ascii="Calibri" w:hAnsi="Calibri" w:cs="Calibri"/>
          <w:sz w:val="22"/>
          <w:szCs w:val="22"/>
        </w:rPr>
        <w:t xml:space="preserve">zm.) oraz </w:t>
      </w:r>
      <w:r w:rsidRPr="00CD6F80">
        <w:rPr>
          <w:rFonts w:ascii="Calibri" w:hAnsi="Calibri" w:cs="Calibri"/>
          <w:sz w:val="22"/>
          <w:szCs w:val="22"/>
        </w:rPr>
        <w:t>aktami wykonawczymi ww. ustaw, tj. m. in. Rozporządzeniem Ministra Infrastruktury i Budownictwa z dnia 4 marca 2016 r. w sprawie szkolenia osób ubiegających się o uprawnienia do kierowania pojazdami, instruktorów i wykładowców (</w:t>
      </w:r>
      <w:r w:rsidR="0082416E">
        <w:rPr>
          <w:rFonts w:ascii="Calibri" w:hAnsi="Calibri" w:cs="Calibri"/>
          <w:sz w:val="22"/>
          <w:szCs w:val="22"/>
        </w:rPr>
        <w:t xml:space="preserve">tj. </w:t>
      </w:r>
      <w:r w:rsidRPr="00CD6F80">
        <w:rPr>
          <w:rFonts w:ascii="Calibri" w:hAnsi="Calibri" w:cs="Calibri"/>
          <w:sz w:val="22"/>
          <w:szCs w:val="22"/>
        </w:rPr>
        <w:t>Dz.U. 201</w:t>
      </w:r>
      <w:r w:rsidR="0082416E">
        <w:rPr>
          <w:rFonts w:ascii="Calibri" w:hAnsi="Calibri" w:cs="Calibri"/>
          <w:sz w:val="22"/>
          <w:szCs w:val="22"/>
        </w:rPr>
        <w:t>8</w:t>
      </w:r>
      <w:r w:rsidRPr="00CD6F80">
        <w:rPr>
          <w:rFonts w:ascii="Calibri" w:hAnsi="Calibri" w:cs="Calibri"/>
          <w:sz w:val="22"/>
          <w:szCs w:val="22"/>
        </w:rPr>
        <w:t xml:space="preserve"> poz. </w:t>
      </w:r>
      <w:r w:rsidR="0082416E">
        <w:rPr>
          <w:rFonts w:ascii="Calibri" w:hAnsi="Calibri" w:cs="Calibri"/>
          <w:sz w:val="22"/>
          <w:szCs w:val="22"/>
        </w:rPr>
        <w:t>1885</w:t>
      </w:r>
      <w:r w:rsidRPr="00CD6F80">
        <w:rPr>
          <w:rFonts w:ascii="Calibri" w:hAnsi="Calibri" w:cs="Calibri"/>
          <w:sz w:val="22"/>
          <w:szCs w:val="22"/>
        </w:rPr>
        <w:t xml:space="preserve">), Rozporządzeniem Ministra Infrastruktury z dnia </w:t>
      </w:r>
      <w:r w:rsidR="00443AA3">
        <w:rPr>
          <w:rFonts w:ascii="Calibri" w:hAnsi="Calibri" w:cs="Calibri"/>
          <w:sz w:val="22"/>
          <w:szCs w:val="22"/>
        </w:rPr>
        <w:t>25</w:t>
      </w:r>
      <w:r w:rsidRPr="00CD6F80">
        <w:rPr>
          <w:rFonts w:ascii="Calibri" w:hAnsi="Calibri" w:cs="Calibri"/>
          <w:sz w:val="22"/>
          <w:szCs w:val="22"/>
        </w:rPr>
        <w:t xml:space="preserve"> </w:t>
      </w:r>
      <w:r w:rsidR="0082416E">
        <w:rPr>
          <w:rFonts w:ascii="Calibri" w:hAnsi="Calibri" w:cs="Calibri"/>
          <w:sz w:val="22"/>
          <w:szCs w:val="22"/>
        </w:rPr>
        <w:t>czerwca 201</w:t>
      </w:r>
      <w:r w:rsidR="00443AA3">
        <w:rPr>
          <w:rFonts w:ascii="Calibri" w:hAnsi="Calibri" w:cs="Calibri"/>
          <w:sz w:val="22"/>
          <w:szCs w:val="22"/>
        </w:rPr>
        <w:t>9</w:t>
      </w:r>
      <w:r w:rsidRPr="00CD6F80">
        <w:rPr>
          <w:rFonts w:ascii="Calibri" w:hAnsi="Calibri" w:cs="Calibri"/>
          <w:sz w:val="22"/>
          <w:szCs w:val="22"/>
        </w:rPr>
        <w:t xml:space="preserve"> r. w sprawie uzyskiwania uprawnień przez instruktorów i wykładowców, opłat oraz wzorów dokumentów stosowanych w tych sprawach, a także stawek wynagrodzenia członków komisji (Dz.U. 201</w:t>
      </w:r>
      <w:r w:rsidR="00443AA3">
        <w:rPr>
          <w:rFonts w:ascii="Calibri" w:hAnsi="Calibri" w:cs="Calibri"/>
          <w:sz w:val="22"/>
          <w:szCs w:val="22"/>
        </w:rPr>
        <w:t>9</w:t>
      </w:r>
      <w:r w:rsidRPr="00CD6F80">
        <w:rPr>
          <w:rFonts w:ascii="Calibri" w:hAnsi="Calibri" w:cs="Calibri"/>
          <w:sz w:val="22"/>
          <w:szCs w:val="22"/>
        </w:rPr>
        <w:t xml:space="preserve"> poz. </w:t>
      </w:r>
      <w:r w:rsidR="0082416E">
        <w:rPr>
          <w:rFonts w:ascii="Calibri" w:hAnsi="Calibri" w:cs="Calibri"/>
          <w:sz w:val="22"/>
          <w:szCs w:val="22"/>
        </w:rPr>
        <w:t>1</w:t>
      </w:r>
      <w:r w:rsidR="00443AA3">
        <w:rPr>
          <w:rFonts w:ascii="Calibri" w:hAnsi="Calibri" w:cs="Calibri"/>
          <w:sz w:val="22"/>
          <w:szCs w:val="22"/>
        </w:rPr>
        <w:t>200</w:t>
      </w:r>
      <w:r w:rsidRPr="00CD6F80">
        <w:rPr>
          <w:rFonts w:ascii="Calibri" w:hAnsi="Calibri" w:cs="Calibri"/>
          <w:sz w:val="22"/>
          <w:szCs w:val="22"/>
        </w:rPr>
        <w:t>)</w:t>
      </w:r>
    </w:p>
    <w:p w14:paraId="08DDE86C" w14:textId="0DB4255F" w:rsidR="00B47171" w:rsidRPr="00A601E6" w:rsidRDefault="00B47171" w:rsidP="00A601E6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601E6">
        <w:rPr>
          <w:rFonts w:ascii="Calibri" w:hAnsi="Calibri" w:cs="Calibri"/>
          <w:sz w:val="22"/>
          <w:szCs w:val="22"/>
        </w:rPr>
        <w:t xml:space="preserve">Wykonawca musi ubezpieczyć każdego uczestnika od następstw nieszczęśliwych wypadków na czas trwania kursu i egzaminu – minimalna kwota ubezpieczenia </w:t>
      </w:r>
      <w:r w:rsidRPr="00D01BD8">
        <w:rPr>
          <w:rFonts w:ascii="Calibri" w:hAnsi="Calibri" w:cs="Calibri"/>
          <w:sz w:val="22"/>
          <w:szCs w:val="22"/>
        </w:rPr>
        <w:t>10 000 zł</w:t>
      </w:r>
      <w:r w:rsidR="00443AA3" w:rsidRPr="003A125B">
        <w:rPr>
          <w:rFonts w:ascii="Calibri" w:hAnsi="Calibri" w:cs="Calibri"/>
          <w:color w:val="FF0000"/>
          <w:sz w:val="22"/>
          <w:szCs w:val="22"/>
        </w:rPr>
        <w:t>.</w:t>
      </w:r>
      <w:r w:rsidR="00443AA3">
        <w:rPr>
          <w:rFonts w:ascii="Calibri" w:hAnsi="Calibri" w:cs="Calibri"/>
          <w:sz w:val="22"/>
          <w:szCs w:val="22"/>
        </w:rPr>
        <w:t xml:space="preserve"> </w:t>
      </w:r>
      <w:r w:rsidR="00443AA3" w:rsidRPr="00443AA3">
        <w:rPr>
          <w:rFonts w:ascii="Calibri" w:hAnsi="Calibri" w:cs="Calibri"/>
          <w:b/>
          <w:sz w:val="22"/>
          <w:szCs w:val="22"/>
        </w:rPr>
        <w:t>K</w:t>
      </w:r>
      <w:r w:rsidRPr="00443AA3">
        <w:rPr>
          <w:rFonts w:ascii="Calibri" w:hAnsi="Calibri" w:cs="Calibri"/>
          <w:b/>
          <w:sz w:val="22"/>
          <w:szCs w:val="22"/>
        </w:rPr>
        <w:t>s</w:t>
      </w:r>
      <w:r w:rsidRPr="00A601E6">
        <w:rPr>
          <w:rFonts w:ascii="Calibri" w:hAnsi="Calibri" w:cs="Calibri"/>
          <w:b/>
          <w:sz w:val="22"/>
          <w:szCs w:val="22"/>
        </w:rPr>
        <w:t>erokopię polisy ubezpieczeniowej Wykonawca zobowiązany jest dostarczyć Zamawiającemu w terminie 3 dni od daty rozpoczęcia kursu.</w:t>
      </w:r>
    </w:p>
    <w:p w14:paraId="46DBE4AB" w14:textId="23E259D5" w:rsidR="00A601E6" w:rsidRPr="00D93893" w:rsidRDefault="00A601E6" w:rsidP="00D93893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01E6">
        <w:rPr>
          <w:rFonts w:ascii="Calibri" w:hAnsi="Calibri" w:cs="Calibri"/>
          <w:bCs/>
          <w:sz w:val="22"/>
          <w:szCs w:val="22"/>
        </w:rPr>
        <w:lastRenderedPageBreak/>
        <w:t>Zamawiający zastrzega możliwość zmiany ilości osób w danych miejscowościa</w:t>
      </w:r>
      <w:r w:rsidR="00443AA3">
        <w:rPr>
          <w:rFonts w:ascii="Calibri" w:hAnsi="Calibri" w:cs="Calibri"/>
          <w:bCs/>
          <w:sz w:val="22"/>
          <w:szCs w:val="22"/>
        </w:rPr>
        <w:t>ch i w danych kursach</w:t>
      </w:r>
      <w:r w:rsidRPr="00A601E6">
        <w:rPr>
          <w:rFonts w:ascii="Calibri" w:hAnsi="Calibri" w:cs="Calibri"/>
          <w:bCs/>
          <w:sz w:val="22"/>
          <w:szCs w:val="22"/>
        </w:rPr>
        <w:t xml:space="preserve">, z zachowaniem </w:t>
      </w:r>
      <w:r w:rsidRPr="00953EEE">
        <w:rPr>
          <w:rFonts w:ascii="Calibri" w:hAnsi="Calibri" w:cs="Calibri"/>
          <w:bCs/>
          <w:sz w:val="22"/>
          <w:szCs w:val="22"/>
        </w:rPr>
        <w:t xml:space="preserve">ilości </w:t>
      </w:r>
      <w:r w:rsidR="009417EA" w:rsidRPr="00953EEE">
        <w:rPr>
          <w:rFonts w:ascii="Calibri" w:hAnsi="Calibri" w:cs="Calibri"/>
          <w:bCs/>
          <w:sz w:val="22"/>
          <w:szCs w:val="22"/>
        </w:rPr>
        <w:t xml:space="preserve">osób </w:t>
      </w:r>
      <w:r w:rsidR="00D93893" w:rsidRPr="00953EEE">
        <w:rPr>
          <w:rFonts w:ascii="Calibri" w:hAnsi="Calibri" w:cs="Calibri"/>
          <w:bCs/>
          <w:sz w:val="22"/>
          <w:szCs w:val="22"/>
        </w:rPr>
        <w:t>przewidywany</w:t>
      </w:r>
      <w:r w:rsidR="009417EA" w:rsidRPr="00953EEE">
        <w:rPr>
          <w:rFonts w:ascii="Calibri" w:hAnsi="Calibri" w:cs="Calibri"/>
          <w:bCs/>
          <w:sz w:val="22"/>
          <w:szCs w:val="22"/>
        </w:rPr>
        <w:t>ch</w:t>
      </w:r>
      <w:r w:rsidRPr="00953EEE">
        <w:rPr>
          <w:rFonts w:ascii="Calibri" w:hAnsi="Calibri" w:cs="Calibri"/>
          <w:bCs/>
          <w:sz w:val="22"/>
          <w:szCs w:val="22"/>
        </w:rPr>
        <w:t xml:space="preserve"> i </w:t>
      </w:r>
      <w:r w:rsidR="009417EA" w:rsidRPr="00953EEE">
        <w:rPr>
          <w:rFonts w:ascii="Calibri" w:hAnsi="Calibri" w:cs="Calibri"/>
          <w:bCs/>
          <w:sz w:val="22"/>
          <w:szCs w:val="22"/>
        </w:rPr>
        <w:t>możliwości ich zwiększenia</w:t>
      </w:r>
      <w:r w:rsidR="00D93893" w:rsidRPr="00953EEE">
        <w:rPr>
          <w:rFonts w:ascii="Calibri" w:hAnsi="Calibri" w:cs="Calibri"/>
          <w:bCs/>
          <w:sz w:val="22"/>
          <w:szCs w:val="22"/>
        </w:rPr>
        <w:t>, bądź</w:t>
      </w:r>
      <w:r w:rsidR="00D93893" w:rsidRPr="00953EEE">
        <w:rPr>
          <w:rFonts w:ascii="Calibri" w:hAnsi="Calibri" w:cs="Calibri"/>
          <w:sz w:val="22"/>
          <w:szCs w:val="22"/>
        </w:rPr>
        <w:t xml:space="preserve"> zmniejszenia</w:t>
      </w:r>
      <w:r w:rsidRPr="00953EEE">
        <w:rPr>
          <w:rFonts w:ascii="Calibri" w:hAnsi="Calibri" w:cs="Calibri"/>
          <w:bCs/>
          <w:sz w:val="22"/>
          <w:szCs w:val="22"/>
        </w:rPr>
        <w:t xml:space="preserve"> przypadających dla danych kursów w danych zadaniach częściowych.  </w:t>
      </w:r>
    </w:p>
    <w:p w14:paraId="7CE04890" w14:textId="77777777" w:rsidR="00A601E6" w:rsidRPr="00A601E6" w:rsidRDefault="00A601E6" w:rsidP="00A601E6">
      <w:pPr>
        <w:pStyle w:val="Akapitzlist"/>
        <w:numPr>
          <w:ilvl w:val="0"/>
          <w:numId w:val="21"/>
        </w:numPr>
        <w:spacing w:line="276" w:lineRule="auto"/>
        <w:ind w:left="284" w:right="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601E6">
        <w:rPr>
          <w:rFonts w:ascii="Calibri" w:hAnsi="Calibri" w:cs="Calibri"/>
          <w:sz w:val="22"/>
          <w:szCs w:val="22"/>
        </w:rPr>
        <w:t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Kursant powinien otrzymać również płytę multimedialną zawierająca cały zakres wiedzy wraz z testami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B40A5F7" w14:textId="30EB2B47" w:rsidR="00CD1B8F" w:rsidRPr="0082416E" w:rsidRDefault="00CD1B8F" w:rsidP="00766B06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2416E">
        <w:rPr>
          <w:rFonts w:ascii="Calibri" w:hAnsi="Calibri" w:cs="Calibri"/>
          <w:sz w:val="22"/>
          <w:szCs w:val="22"/>
        </w:rPr>
        <w:t>Do kosztów organizacji kursu Wykonawca powinien wliczyć w szczególności następujące koszty:</w:t>
      </w:r>
    </w:p>
    <w:p w14:paraId="601E777F" w14:textId="40347C15" w:rsidR="0082416E" w:rsidRDefault="0082416E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zt wyrobienia (wygenerowania) w imieniu kursanta Profilu Kandydata na Kierowcę (PPK) w wydziale komunikacji starostwa powiatowego lub urzędu miasta właściwego dla miejsca zamieszkania.</w:t>
      </w:r>
    </w:p>
    <w:p w14:paraId="2A2BDB75" w14:textId="45827A53" w:rsidR="00CD1B8F" w:rsidRPr="00CD1B8F" w:rsidRDefault="00CD1B8F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Badania lekarskie </w:t>
      </w:r>
      <w:r w:rsidR="0082416E">
        <w:rPr>
          <w:rFonts w:ascii="Calibri" w:hAnsi="Calibri" w:cs="Calibri"/>
          <w:sz w:val="22"/>
          <w:szCs w:val="22"/>
        </w:rPr>
        <w:t xml:space="preserve">o braku przeciwskazań do kierowania pojazdami, </w:t>
      </w:r>
      <w:r w:rsidRPr="00CD1B8F">
        <w:rPr>
          <w:rFonts w:ascii="Calibri" w:hAnsi="Calibri" w:cs="Calibri"/>
          <w:sz w:val="22"/>
          <w:szCs w:val="22"/>
        </w:rPr>
        <w:t>uprawniające każdego uczestnika do przystąpienia do kursu prawa jazdy kat. B</w:t>
      </w:r>
      <w:r w:rsidR="0082416E">
        <w:rPr>
          <w:rFonts w:ascii="Calibri" w:hAnsi="Calibri" w:cs="Calibri"/>
          <w:sz w:val="22"/>
          <w:szCs w:val="22"/>
        </w:rPr>
        <w:t>.</w:t>
      </w:r>
    </w:p>
    <w:p w14:paraId="39405D2D" w14:textId="77777777" w:rsidR="00AB3F12" w:rsidRDefault="00CD1B8F" w:rsidP="00AB3F12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Materiały dydaktyczne pozwalające na naukę w domu (książka i płyta multimedialna zawierające cały zakres wiedzy wraz z testami, niezbędne do pozytywnego zali</w:t>
      </w:r>
      <w:r w:rsidR="0082416E">
        <w:rPr>
          <w:rFonts w:ascii="Calibri" w:hAnsi="Calibri" w:cs="Calibri"/>
          <w:sz w:val="22"/>
          <w:szCs w:val="22"/>
        </w:rPr>
        <w:t xml:space="preserve">czenia egzaminu teoretycznego). </w:t>
      </w:r>
      <w:r w:rsidRPr="00CD1B8F">
        <w:rPr>
          <w:rFonts w:ascii="Calibri" w:hAnsi="Calibri" w:cs="Calibri"/>
          <w:sz w:val="22"/>
          <w:szCs w:val="22"/>
        </w:rPr>
        <w:t>Płyta CD może być standardową płytą załączaną do podręcznika.</w:t>
      </w:r>
    </w:p>
    <w:p w14:paraId="3BA163FD" w14:textId="56368DCC" w:rsidR="00AB3F12" w:rsidRPr="00AB3F12" w:rsidRDefault="00CD1B8F" w:rsidP="00AB3F12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B3F12">
        <w:rPr>
          <w:rFonts w:ascii="Calibri" w:hAnsi="Calibri" w:cs="Calibri"/>
          <w:sz w:val="22"/>
          <w:szCs w:val="22"/>
        </w:rPr>
        <w:t xml:space="preserve">Realizacji kursu prawa jazdy kat. B zgodnie z obowiązującymi przepisami. Zamawiający dopuszcza możliwość dołączenia uczestników do istniejących kursów zewnętrznych, prowadzonych przez Wykonawcę. Zajęcia teoretyczne mogą odbywać się w grupach, z tym, że liczba osób w grupie powinna być dostosowana do warunków lokalowych oraz sprzętowych, aby umożliwić uczestnikom kursu korzystanie z przekazywanej wiedzy teoretycznej i praktycznej w dostatecznym zakresie. </w:t>
      </w:r>
      <w:r w:rsidR="00AB3F12" w:rsidRPr="008A35D6">
        <w:rPr>
          <w:rFonts w:ascii="Calibri" w:hAnsi="Calibri" w:cs="Calibri"/>
          <w:b/>
          <w:sz w:val="22"/>
          <w:szCs w:val="22"/>
          <w:u w:val="single"/>
        </w:rPr>
        <w:t xml:space="preserve">Zamawiający nie wyraża zgody, aby zajęcia teoretyczne odbywały się w jakiejkolwiek formie zdalnej, w szczególności korespondencyjnej, telefonicznej, lub za pośrednictwem </w:t>
      </w:r>
      <w:proofErr w:type="spellStart"/>
      <w:r w:rsidR="00AB3F12" w:rsidRPr="008A35D6">
        <w:rPr>
          <w:rFonts w:ascii="Calibri" w:hAnsi="Calibri" w:cs="Calibri"/>
          <w:b/>
          <w:sz w:val="22"/>
          <w:szCs w:val="22"/>
          <w:u w:val="single"/>
        </w:rPr>
        <w:t>internetu</w:t>
      </w:r>
      <w:proofErr w:type="spellEnd"/>
      <w:r w:rsidR="00AB3F12" w:rsidRPr="008A35D6">
        <w:rPr>
          <w:rFonts w:ascii="Calibri" w:hAnsi="Calibri" w:cs="Calibri"/>
          <w:b/>
          <w:sz w:val="22"/>
          <w:szCs w:val="22"/>
          <w:u w:val="single"/>
        </w:rPr>
        <w:t xml:space="preserve"> (online)</w:t>
      </w:r>
      <w:r w:rsidR="00AB3F12" w:rsidRPr="008A35D6">
        <w:rPr>
          <w:rFonts w:ascii="Calibri" w:hAnsi="Calibri" w:cs="Calibri"/>
          <w:bCs/>
          <w:sz w:val="22"/>
          <w:szCs w:val="22"/>
        </w:rPr>
        <w:t>.</w:t>
      </w:r>
      <w:r w:rsidR="00AB3F12" w:rsidRPr="00AB3F12">
        <w:rPr>
          <w:rFonts w:ascii="Calibri" w:hAnsi="Calibri" w:cs="Calibri"/>
          <w:bCs/>
          <w:sz w:val="22"/>
          <w:szCs w:val="22"/>
        </w:rPr>
        <w:t xml:space="preserve">  </w:t>
      </w:r>
    </w:p>
    <w:p w14:paraId="224CA15F" w14:textId="77777777" w:rsidR="00CD1B8F" w:rsidRPr="00CD1B8F" w:rsidRDefault="00CD1B8F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 przystąpienia każdego uczestnika do Państwowego zewnętrznego egzaminu teoretycznego i praktycznego (WORD) – maksymalnie trzy próby.</w:t>
      </w:r>
    </w:p>
    <w:p w14:paraId="70D7754D" w14:textId="47DDE42C" w:rsidR="00CD1B8F" w:rsidRDefault="00CD1B8F" w:rsidP="00C034B6">
      <w:pPr>
        <w:pStyle w:val="Akapitzlist"/>
        <w:spacing w:after="12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>W swojej ofercie należy uwzględnić maksymalnie trzy podejścia do egzaminów obu rodzajów (tj. teoretycznego i praktycznego). Mogą to być np. trzy egzaminy teoretyczne, lub dwa egzaminy teoretyczne i jeden praktyczny, lub jeden teoretyczny i dwa praktyczne.</w:t>
      </w:r>
    </w:p>
    <w:p w14:paraId="26873617" w14:textId="77478944" w:rsidR="0066332A" w:rsidRPr="00CD1B8F" w:rsidRDefault="0066332A" w:rsidP="00C034B6">
      <w:pPr>
        <w:pStyle w:val="Akapitzlist"/>
        <w:spacing w:after="12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awiający zapłaci za przeprowadzenie kursu prawa jazdy kat. B, oraz za odpowiednią ilość egzaminów państwowych zgodnie z cenami podanymi w ofercie.</w:t>
      </w:r>
    </w:p>
    <w:p w14:paraId="7628AAEB" w14:textId="77777777" w:rsidR="00CD1B8F" w:rsidRPr="00CD1B8F" w:rsidRDefault="00CD1B8F" w:rsidP="00766B06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lastRenderedPageBreak/>
        <w:t>Jakiekolwiek dodatkowe opłaty związane z realizacją zamówienia, które nie zostały uwzględnione w opisie przedmiotu zamówienia, a są niezbędne aby przystąpić do kursu nauki prawa jazdy lub aby przystąpić do egzaminu, a w szczególności poprawkowe egzaminy wewnętrzne, umożliwiające przystąpienie do egzaminu państwowego.</w:t>
      </w:r>
    </w:p>
    <w:p w14:paraId="01DE66AA" w14:textId="204855E7" w:rsidR="00C034B6" w:rsidRPr="00BE1DCF" w:rsidRDefault="006E42D5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E1DCF">
        <w:rPr>
          <w:rFonts w:ascii="Calibri" w:hAnsi="Calibri" w:cs="Calibri"/>
          <w:sz w:val="22"/>
          <w:szCs w:val="22"/>
        </w:rPr>
        <w:t>Terminy egzaminów państwowych oraz egzaminów państwowych poprawkowych muszą być wyznaczone i opłacone w terminie obowiązywania umowy lub przynajmniej musi być opłacony ostatni trzeci egzamin państwowy.</w:t>
      </w:r>
    </w:p>
    <w:p w14:paraId="23A84C70" w14:textId="6BB11330" w:rsidR="00C034B6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034B6">
        <w:rPr>
          <w:rFonts w:ascii="Calibri" w:hAnsi="Calibri" w:cs="Calibri"/>
          <w:sz w:val="22"/>
          <w:szCs w:val="22"/>
        </w:rPr>
        <w:t xml:space="preserve">Zmiany w harmonogramie zajęć, dotyczące ich daty, ilości godzin w ciągu dnia jak </w:t>
      </w:r>
      <w:r w:rsidRPr="00C034B6">
        <w:rPr>
          <w:rFonts w:ascii="Calibri" w:hAnsi="Calibri" w:cs="Calibri"/>
          <w:sz w:val="22"/>
          <w:szCs w:val="22"/>
        </w:rPr>
        <w:br/>
        <w:t xml:space="preserve">i godziny rozpoczęcia i zakończenia zajęć w danym dniu muszą być każdorazowo uzgadnianie z </w:t>
      </w:r>
      <w:r w:rsidR="00443AA3">
        <w:rPr>
          <w:rFonts w:ascii="Calibri" w:hAnsi="Calibri" w:cs="Calibri"/>
          <w:sz w:val="22"/>
          <w:szCs w:val="22"/>
        </w:rPr>
        <w:t>Zamawiającym</w:t>
      </w:r>
      <w:r w:rsidRPr="00C034B6">
        <w:rPr>
          <w:rFonts w:ascii="Calibri" w:hAnsi="Calibri" w:cs="Calibri"/>
          <w:sz w:val="22"/>
          <w:szCs w:val="22"/>
        </w:rPr>
        <w:t>.</w:t>
      </w:r>
    </w:p>
    <w:p w14:paraId="6C3B53DA" w14:textId="20476286" w:rsidR="00677E05" w:rsidRPr="00677E05" w:rsidRDefault="00C034B6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034B6">
        <w:rPr>
          <w:rFonts w:ascii="Calibri" w:hAnsi="Calibri" w:cs="Calibri"/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</w:t>
      </w:r>
      <w:r w:rsidRPr="00BE1DCF">
        <w:rPr>
          <w:rFonts w:ascii="Calibri" w:hAnsi="Calibri" w:cs="Calibri"/>
          <w:bCs/>
          <w:sz w:val="22"/>
          <w:szCs w:val="22"/>
        </w:rPr>
        <w:t xml:space="preserve">w przypadku </w:t>
      </w:r>
      <w:r w:rsidR="006E42D5" w:rsidRPr="00BE1DCF">
        <w:rPr>
          <w:rFonts w:ascii="Calibri" w:hAnsi="Calibri" w:cs="Calibri"/>
          <w:bCs/>
          <w:sz w:val="22"/>
          <w:szCs w:val="22"/>
        </w:rPr>
        <w:t>trwania  zajęć powyżej 8 godzin dziennie</w:t>
      </w:r>
      <w:r w:rsidRPr="00BE1DCF">
        <w:rPr>
          <w:rFonts w:ascii="Calibri" w:hAnsi="Calibri" w:cs="Calibri"/>
          <w:bCs/>
          <w:sz w:val="22"/>
          <w:szCs w:val="22"/>
        </w:rPr>
        <w:t xml:space="preserve">  </w:t>
      </w:r>
      <w:r w:rsidRPr="00C034B6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12227B">
        <w:rPr>
          <w:rFonts w:ascii="Calibri" w:hAnsi="Calibri" w:cs="Calibri"/>
          <w:bCs/>
          <w:strike/>
          <w:color w:val="000000"/>
          <w:sz w:val="22"/>
          <w:szCs w:val="22"/>
        </w:rPr>
        <w:t xml:space="preserve"> </w:t>
      </w:r>
      <w:r w:rsidR="0012227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12227B" w:rsidRPr="00953EEE">
        <w:rPr>
          <w:rFonts w:ascii="Calibri" w:hAnsi="Calibri" w:cs="Calibri"/>
          <w:bCs/>
          <w:sz w:val="22"/>
          <w:szCs w:val="22"/>
        </w:rPr>
        <w:t>powszednie</w:t>
      </w:r>
      <w:r w:rsidRPr="00C034B6">
        <w:rPr>
          <w:rFonts w:ascii="Calibri" w:hAnsi="Calibri" w:cs="Calibri"/>
          <w:bCs/>
          <w:color w:val="000000"/>
          <w:sz w:val="22"/>
          <w:szCs w:val="22"/>
        </w:rPr>
        <w:t xml:space="preserve"> dni tygodnia) – na co Zamawiający musi wyrazić </w:t>
      </w:r>
      <w:r w:rsidRPr="00C034B6">
        <w:rPr>
          <w:rFonts w:ascii="Calibri" w:hAnsi="Calibri" w:cs="Calibri"/>
          <w:bCs/>
          <w:sz w:val="22"/>
          <w:szCs w:val="22"/>
        </w:rPr>
        <w:t>pisemną zgodę</w:t>
      </w:r>
      <w:r w:rsidRPr="00C034B6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5800160C" w14:textId="77777777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 xml:space="preserve">W razie nie odbycia się zajęć z powodów niezależnych od </w:t>
      </w:r>
      <w:r w:rsidR="00677E05">
        <w:rPr>
          <w:rFonts w:ascii="Calibri" w:hAnsi="Calibri" w:cs="Calibri"/>
          <w:sz w:val="22"/>
          <w:szCs w:val="22"/>
        </w:rPr>
        <w:t>Zamawiającego</w:t>
      </w:r>
      <w:r w:rsidRPr="00677E05">
        <w:rPr>
          <w:rFonts w:ascii="Calibri" w:hAnsi="Calibri" w:cs="Calibri"/>
          <w:sz w:val="22"/>
          <w:szCs w:val="22"/>
        </w:rPr>
        <w:t xml:space="preserve">, zaległe zajęcia zostaną przeprowadzone we wspólnie ustalonym terminie, jednak nie później niż do </w:t>
      </w:r>
      <w:r w:rsidR="00677E05">
        <w:rPr>
          <w:rFonts w:ascii="Calibri" w:hAnsi="Calibri" w:cs="Calibri"/>
          <w:sz w:val="22"/>
          <w:szCs w:val="22"/>
        </w:rPr>
        <w:t>3 dni od dnia planowanych zajęć.</w:t>
      </w:r>
    </w:p>
    <w:p w14:paraId="3DC736CD" w14:textId="77777777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>Wykonawca zobowiązany jest do przeprowadzenia szkolenia z należytą starannością oraz zgodnie z wymaganiami i warunkami określonymi w aktualnych aktach prawnych dotyczących szkolenia, egzaminowania i uzyskiwania uprawnień przez kierujących pojazdami, pod rygorem utraty prawa do wynagrodzenia za wykonaną usługę.</w:t>
      </w:r>
    </w:p>
    <w:p w14:paraId="1B96D60B" w14:textId="5915C7F5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>Wykonawca nie może powierzać wykonywania zadania osobom trzecim bez pisemnej zgody Z</w:t>
      </w:r>
      <w:r w:rsidR="00677E05">
        <w:rPr>
          <w:rFonts w:ascii="Calibri" w:hAnsi="Calibri" w:cs="Calibri"/>
          <w:sz w:val="22"/>
          <w:szCs w:val="22"/>
        </w:rPr>
        <w:t>amawiającego</w:t>
      </w:r>
      <w:r w:rsidRPr="00677E05">
        <w:rPr>
          <w:rFonts w:ascii="Calibri" w:hAnsi="Calibri" w:cs="Calibri"/>
          <w:sz w:val="22"/>
          <w:szCs w:val="22"/>
        </w:rPr>
        <w:t>.</w:t>
      </w:r>
    </w:p>
    <w:p w14:paraId="33A4DF37" w14:textId="43034640" w:rsidR="00A601E6" w:rsidRDefault="00A601E6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Wykonawca zobowiązany jest do wystawienia Zamawiającemu faktury VAT </w:t>
      </w:r>
      <w:r w:rsidRPr="00CD1B8F">
        <w:rPr>
          <w:rFonts w:ascii="Calibri" w:hAnsi="Calibri" w:cs="Calibri"/>
          <w:sz w:val="22"/>
          <w:szCs w:val="22"/>
          <w:u w:val="single"/>
        </w:rPr>
        <w:t>po odbiorze usługi, na podstawie protokołu odbioru usługi i na wniosek Zamawiającego</w:t>
      </w:r>
      <w:r>
        <w:rPr>
          <w:rFonts w:ascii="Calibri" w:hAnsi="Calibri" w:cs="Calibri"/>
          <w:sz w:val="22"/>
          <w:szCs w:val="22"/>
          <w:u w:val="single"/>
        </w:rPr>
        <w:t>.</w:t>
      </w:r>
    </w:p>
    <w:p w14:paraId="3842480E" w14:textId="77777777" w:rsidR="00377E9C" w:rsidRPr="00CD1B8F" w:rsidRDefault="00377E9C" w:rsidP="00A601E6">
      <w:pPr>
        <w:pStyle w:val="Tekstpodstawowywcity"/>
        <w:numPr>
          <w:ilvl w:val="0"/>
          <w:numId w:val="26"/>
        </w:numPr>
        <w:tabs>
          <w:tab w:val="left" w:pos="284"/>
          <w:tab w:val="left" w:pos="567"/>
        </w:tabs>
        <w:snapToGri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D1B8F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Pr="00CD1B8F">
        <w:rPr>
          <w:rFonts w:ascii="Calibri" w:hAnsi="Calibri" w:cs="Calibri"/>
          <w:b/>
          <w:color w:val="000000"/>
          <w:sz w:val="22"/>
          <w:szCs w:val="22"/>
        </w:rPr>
        <w:t>14 dni kalendarzowych</w:t>
      </w:r>
      <w:r w:rsidRPr="00CD1B8F">
        <w:rPr>
          <w:rFonts w:ascii="Calibri" w:hAnsi="Calibri" w:cs="Calibri"/>
          <w:color w:val="000000"/>
          <w:sz w:val="22"/>
          <w:szCs w:val="22"/>
        </w:rPr>
        <w:t xml:space="preserve"> od daty zakończenia </w:t>
      </w:r>
      <w:r w:rsidRPr="00CD1B8F">
        <w:rPr>
          <w:rFonts w:ascii="Calibri" w:hAnsi="Calibri" w:cs="Calibri"/>
          <w:sz w:val="22"/>
          <w:szCs w:val="22"/>
        </w:rPr>
        <w:t xml:space="preserve">zajęć </w:t>
      </w:r>
      <w:r w:rsidRPr="00CD1B8F">
        <w:rPr>
          <w:rFonts w:ascii="Calibri" w:hAnsi="Calibri" w:cs="Calibri"/>
          <w:color w:val="000000"/>
          <w:sz w:val="22"/>
          <w:szCs w:val="22"/>
        </w:rPr>
        <w:t xml:space="preserve">Wykonawca zobowiązany jest złożyć następujące </w:t>
      </w:r>
      <w:r w:rsidRPr="00CD1B8F">
        <w:rPr>
          <w:rFonts w:ascii="Calibri" w:hAnsi="Calibri" w:cs="Calibri"/>
          <w:sz w:val="22"/>
          <w:szCs w:val="22"/>
        </w:rPr>
        <w:t>dokumenty do jednostki realizującej kurs:</w:t>
      </w:r>
    </w:p>
    <w:p w14:paraId="1A7965BC" w14:textId="23FF0867" w:rsidR="00443AA3" w:rsidRPr="00443AA3" w:rsidRDefault="00443AA3" w:rsidP="00443AA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 xml:space="preserve">kserokopie orzeczeń lekarskich o braku przeciwskazań do kierowania pojazdami  </w:t>
      </w:r>
    </w:p>
    <w:p w14:paraId="61D315AE" w14:textId="54534B3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terminy realizacji zajęć i ilość godzin oraz zakres tematyczny (harmonogramy),</w:t>
      </w:r>
    </w:p>
    <w:p w14:paraId="79F390D2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oryginały dzienników zajęć (osobny dziennik dla każdej jednostki, w której przeprowadzane są kursy),</w:t>
      </w:r>
    </w:p>
    <w:p w14:paraId="1007B59D" w14:textId="77777777" w:rsidR="00377E9C" w:rsidRPr="00443AA3" w:rsidRDefault="00377E9C" w:rsidP="00766B06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 xml:space="preserve">oryginały imiennych list obecności, potwierdzonych własnoręcznym podpisem uczestników kursów, </w:t>
      </w:r>
    </w:p>
    <w:p w14:paraId="075652DB" w14:textId="77777777" w:rsidR="00443AA3" w:rsidRPr="00443AA3" w:rsidRDefault="00443AA3" w:rsidP="00443AA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4287133F" w14:textId="77777777" w:rsidR="0020607E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 xml:space="preserve">potwierdzone za zgodność z oryginałem kserokopie kart przeprowadzonych zajęć stosowanych na </w:t>
      </w:r>
      <w:r w:rsidRPr="00443AA3">
        <w:rPr>
          <w:rFonts w:ascii="Calibri" w:hAnsi="Calibri" w:cs="Calibri"/>
          <w:sz w:val="22"/>
          <w:szCs w:val="22"/>
        </w:rPr>
        <w:lastRenderedPageBreak/>
        <w:t xml:space="preserve">kursie na kandydatów na kierowców wraz z wpisanym numerem ewidencyjnym instruktora prowadzącego przydzielonego dla danego uczestnika.  </w:t>
      </w:r>
    </w:p>
    <w:p w14:paraId="7411FEC7" w14:textId="3991A93F" w:rsidR="00377E9C" w:rsidRPr="00AF7DFA" w:rsidRDefault="00377E9C" w:rsidP="0066332A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F7DFA">
        <w:rPr>
          <w:rFonts w:ascii="Calibri" w:hAnsi="Calibri" w:cs="Calibri"/>
          <w:sz w:val="22"/>
          <w:szCs w:val="22"/>
        </w:rPr>
        <w:t>kserokopie zaświadczeń</w:t>
      </w:r>
      <w:r w:rsidR="0020607E" w:rsidRPr="00AF7DFA">
        <w:rPr>
          <w:rFonts w:ascii="Calibri" w:hAnsi="Calibri" w:cs="Calibri"/>
          <w:sz w:val="22"/>
          <w:szCs w:val="22"/>
        </w:rPr>
        <w:t xml:space="preserve"> MEN </w:t>
      </w:r>
      <w:r w:rsidRPr="00AF7DFA">
        <w:rPr>
          <w:rFonts w:ascii="Calibri" w:hAnsi="Calibri" w:cs="Calibri"/>
          <w:sz w:val="22"/>
          <w:szCs w:val="22"/>
        </w:rPr>
        <w:t xml:space="preserve">o </w:t>
      </w:r>
      <w:r w:rsidR="00443AA3" w:rsidRPr="00AF7DFA">
        <w:rPr>
          <w:rFonts w:ascii="Calibri" w:hAnsi="Calibri" w:cs="Calibri"/>
          <w:sz w:val="22"/>
          <w:szCs w:val="22"/>
        </w:rPr>
        <w:t xml:space="preserve">ukończeniu </w:t>
      </w:r>
      <w:r w:rsidRPr="00AF7DFA">
        <w:rPr>
          <w:rFonts w:ascii="Calibri" w:hAnsi="Calibri" w:cs="Calibri"/>
          <w:sz w:val="22"/>
          <w:szCs w:val="22"/>
        </w:rPr>
        <w:t>kurs</w:t>
      </w:r>
      <w:r w:rsidR="00443AA3" w:rsidRPr="00AF7DFA">
        <w:rPr>
          <w:rFonts w:ascii="Calibri" w:hAnsi="Calibri" w:cs="Calibri"/>
          <w:sz w:val="22"/>
          <w:szCs w:val="22"/>
        </w:rPr>
        <w:t>u prawa jazdy kat. B,</w:t>
      </w:r>
      <w:r w:rsidRPr="00AF7DFA">
        <w:rPr>
          <w:rFonts w:ascii="Calibri" w:hAnsi="Calibri" w:cs="Calibri"/>
          <w:sz w:val="22"/>
          <w:szCs w:val="22"/>
        </w:rPr>
        <w:t xml:space="preserve"> wraz z zakresem tematycznym i godzinowym,</w:t>
      </w:r>
      <w:r w:rsidR="00EC5C88" w:rsidRPr="00AF7DFA">
        <w:rPr>
          <w:rFonts w:ascii="Calibri" w:hAnsi="Calibri" w:cs="Calibri"/>
          <w:sz w:val="22"/>
          <w:szCs w:val="22"/>
        </w:rPr>
        <w:t xml:space="preserve"> </w:t>
      </w:r>
      <w:r w:rsidR="0066332A" w:rsidRPr="00AF7DFA">
        <w:rPr>
          <w:rFonts w:ascii="Calibri" w:hAnsi="Calibri" w:cs="Calibri"/>
          <w:sz w:val="22"/>
          <w:szCs w:val="22"/>
        </w:rPr>
        <w:t>a także z oryginałami imiennych list osób wraz z ich podpisami, potwierdzające odbiór zaświadczeń MEN,</w:t>
      </w:r>
    </w:p>
    <w:p w14:paraId="68726249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oryginały ankiet ewaluacyjnych przeprowadzone na koniec zajęć,</w:t>
      </w:r>
    </w:p>
    <w:p w14:paraId="07317705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minimum 2 opisane zdjęcia z przeprowadzonych zajęć (w wersji papierowej i elektronicznej),</w:t>
      </w:r>
    </w:p>
    <w:p w14:paraId="0FAFAEE5" w14:textId="77777777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polisę ubezpieczeniową dla uczestników kursu,</w:t>
      </w:r>
    </w:p>
    <w:p w14:paraId="61D543E2" w14:textId="40C33346" w:rsidR="00377E9C" w:rsidRPr="00443AA3" w:rsidRDefault="00377E9C" w:rsidP="00766B0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za</w:t>
      </w:r>
      <w:r w:rsidR="0020607E" w:rsidRPr="00443AA3">
        <w:rPr>
          <w:rFonts w:ascii="Calibri" w:hAnsi="Calibri" w:cs="Calibri"/>
          <w:sz w:val="22"/>
          <w:szCs w:val="22"/>
        </w:rPr>
        <w:t>świadczenie o opłaceniu egzaminów</w:t>
      </w:r>
      <w:r w:rsidRPr="00443AA3">
        <w:rPr>
          <w:rFonts w:ascii="Calibri" w:hAnsi="Calibri" w:cs="Calibri"/>
          <w:sz w:val="22"/>
          <w:szCs w:val="22"/>
        </w:rPr>
        <w:t xml:space="preserve"> państwow</w:t>
      </w:r>
      <w:r w:rsidR="0020607E" w:rsidRPr="00443AA3">
        <w:rPr>
          <w:rFonts w:ascii="Calibri" w:hAnsi="Calibri" w:cs="Calibri"/>
          <w:sz w:val="22"/>
          <w:szCs w:val="22"/>
        </w:rPr>
        <w:t>ych</w:t>
      </w:r>
      <w:r w:rsidRPr="00443AA3">
        <w:rPr>
          <w:rFonts w:ascii="Calibri" w:hAnsi="Calibri" w:cs="Calibri"/>
          <w:sz w:val="22"/>
          <w:szCs w:val="22"/>
        </w:rPr>
        <w:t xml:space="preserve"> oraz inn</w:t>
      </w:r>
      <w:r w:rsidR="0020607E" w:rsidRPr="00443AA3">
        <w:rPr>
          <w:rFonts w:ascii="Calibri" w:hAnsi="Calibri" w:cs="Calibri"/>
          <w:sz w:val="22"/>
          <w:szCs w:val="22"/>
        </w:rPr>
        <w:t>e</w:t>
      </w:r>
      <w:r w:rsidRPr="00443AA3">
        <w:rPr>
          <w:rFonts w:ascii="Calibri" w:hAnsi="Calibri" w:cs="Calibri"/>
          <w:sz w:val="22"/>
          <w:szCs w:val="22"/>
        </w:rPr>
        <w:t xml:space="preserve"> dokument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potwierdzając</w:t>
      </w:r>
      <w:r w:rsidR="0020607E" w:rsidRPr="00443AA3">
        <w:rPr>
          <w:rFonts w:ascii="Calibri" w:hAnsi="Calibri" w:cs="Calibri"/>
          <w:sz w:val="22"/>
          <w:szCs w:val="22"/>
        </w:rPr>
        <w:t>e</w:t>
      </w:r>
      <w:r w:rsidRPr="00443AA3">
        <w:rPr>
          <w:rFonts w:ascii="Calibri" w:hAnsi="Calibri" w:cs="Calibri"/>
          <w:sz w:val="22"/>
          <w:szCs w:val="22"/>
        </w:rPr>
        <w:t xml:space="preserve"> że egzamin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się odbył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np. protok</w:t>
      </w:r>
      <w:r w:rsidR="0020607E" w:rsidRPr="00443AA3">
        <w:rPr>
          <w:rFonts w:ascii="Calibri" w:hAnsi="Calibri" w:cs="Calibri"/>
          <w:sz w:val="22"/>
          <w:szCs w:val="22"/>
        </w:rPr>
        <w:t>o</w:t>
      </w:r>
      <w:r w:rsidRPr="00443AA3">
        <w:rPr>
          <w:rFonts w:ascii="Calibri" w:hAnsi="Calibri" w:cs="Calibri"/>
          <w:sz w:val="22"/>
          <w:szCs w:val="22"/>
        </w:rPr>
        <w:t>ł</w:t>
      </w:r>
      <w:r w:rsidR="0020607E" w:rsidRPr="00443AA3">
        <w:rPr>
          <w:rFonts w:ascii="Calibri" w:hAnsi="Calibri" w:cs="Calibri"/>
          <w:sz w:val="22"/>
          <w:szCs w:val="22"/>
        </w:rPr>
        <w:t>y</w:t>
      </w:r>
      <w:r w:rsidRPr="00443AA3">
        <w:rPr>
          <w:rFonts w:ascii="Calibri" w:hAnsi="Calibri" w:cs="Calibri"/>
          <w:sz w:val="22"/>
          <w:szCs w:val="22"/>
        </w:rPr>
        <w:t xml:space="preserve"> egzaminacyjn</w:t>
      </w:r>
      <w:r w:rsidR="0020607E" w:rsidRPr="00443AA3">
        <w:rPr>
          <w:rFonts w:ascii="Calibri" w:hAnsi="Calibri" w:cs="Calibri"/>
          <w:sz w:val="22"/>
          <w:szCs w:val="22"/>
        </w:rPr>
        <w:t>e</w:t>
      </w:r>
      <w:r w:rsidRPr="00443AA3">
        <w:rPr>
          <w:rFonts w:ascii="Calibri" w:hAnsi="Calibri" w:cs="Calibri"/>
          <w:sz w:val="22"/>
          <w:szCs w:val="22"/>
        </w:rPr>
        <w:t xml:space="preserve">. </w:t>
      </w:r>
    </w:p>
    <w:p w14:paraId="1B92DF8C" w14:textId="720B4DAF" w:rsidR="00443AA3" w:rsidRPr="00443AA3" w:rsidRDefault="00443AA3" w:rsidP="00443AA3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443AA3">
        <w:rPr>
          <w:rFonts w:ascii="Calibri" w:hAnsi="Calibri" w:cs="Calibri"/>
          <w:sz w:val="22"/>
          <w:szCs w:val="22"/>
        </w:rPr>
        <w:t>kserokopie uzyskanych uprawnień o ile uczestnik kursu otrzymał (zdał egzamin)</w:t>
      </w:r>
    </w:p>
    <w:p w14:paraId="512D3D8C" w14:textId="109E023D" w:rsidR="00A601E6" w:rsidRDefault="00377E9C" w:rsidP="00443A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D1B8F">
        <w:rPr>
          <w:rFonts w:ascii="Calibri" w:hAnsi="Calibri" w:cs="Calibri"/>
          <w:color w:val="000000"/>
          <w:sz w:val="22"/>
          <w:szCs w:val="22"/>
        </w:rPr>
        <w:tab/>
      </w:r>
      <w:r w:rsidRPr="00CD1B8F">
        <w:rPr>
          <w:rFonts w:ascii="Calibri" w:hAnsi="Calibri" w:cs="Calibri"/>
          <w:color w:val="000000"/>
          <w:sz w:val="22"/>
          <w:szCs w:val="22"/>
        </w:rPr>
        <w:tab/>
      </w:r>
    </w:p>
    <w:p w14:paraId="2AF9BCB0" w14:textId="5FB8D76C" w:rsidR="00377E9C" w:rsidRPr="00CD1B8F" w:rsidRDefault="00377E9C" w:rsidP="00A601E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Po dostarczeniu kompletu w/w dokumentów zostanie wystawiony przez Zamawiającego protokół odbioru usługi.</w:t>
      </w:r>
    </w:p>
    <w:p w14:paraId="49C881E1" w14:textId="77777777" w:rsidR="00377E9C" w:rsidRPr="00CD1B8F" w:rsidRDefault="00377E9C" w:rsidP="00A601E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2B7BB1" w14:textId="5F1C8A7D" w:rsidR="00377E9C" w:rsidRDefault="00377E9C" w:rsidP="00A601E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CD1B8F">
        <w:rPr>
          <w:rFonts w:ascii="Calibri" w:hAnsi="Calibri" w:cs="Calibri"/>
          <w:sz w:val="22"/>
          <w:szCs w:val="22"/>
        </w:rPr>
        <w:t>korektorowania</w:t>
      </w:r>
      <w:proofErr w:type="spellEnd"/>
      <w:r w:rsidRPr="00CD1B8F">
        <w:rPr>
          <w:rFonts w:ascii="Calibri" w:hAnsi="Calibri" w:cs="Calibri"/>
          <w:sz w:val="22"/>
          <w:szCs w:val="22"/>
        </w:rPr>
        <w:t xml:space="preserve"> ww. dokumentów, dopuszczalne są jedynie zaparafowane przekreślenia ewentualnych pomyłek pisarskich.</w:t>
      </w:r>
    </w:p>
    <w:p w14:paraId="1578BE02" w14:textId="77777777" w:rsidR="0020607E" w:rsidRPr="00CD1B8F" w:rsidRDefault="0020607E" w:rsidP="00377E9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1012503" w14:textId="77777777" w:rsidR="00677E05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 xml:space="preserve">W wypadku powstania okoliczności uniemożliwiających wykonanie zlecenia Wykonawca jest zobowiązany powstrzymać się od realizacji określonych czynności i niezwłocznie powiadomić </w:t>
      </w:r>
      <w:r w:rsidR="00677E05">
        <w:rPr>
          <w:rFonts w:ascii="Calibri" w:hAnsi="Calibri" w:cs="Calibri"/>
          <w:sz w:val="22"/>
          <w:szCs w:val="22"/>
        </w:rPr>
        <w:t>Zamawiającego</w:t>
      </w:r>
      <w:r w:rsidRPr="00677E05">
        <w:rPr>
          <w:rFonts w:ascii="Calibri" w:hAnsi="Calibri" w:cs="Calibri"/>
          <w:sz w:val="22"/>
          <w:szCs w:val="22"/>
        </w:rPr>
        <w:t xml:space="preserve"> o powstałej przeszkodzie.</w:t>
      </w:r>
    </w:p>
    <w:p w14:paraId="2C11EF97" w14:textId="16157420" w:rsidR="00B47171" w:rsidRPr="00B47171" w:rsidRDefault="00B47171" w:rsidP="00A601E6">
      <w:pPr>
        <w:pStyle w:val="Tekstpodstawowywcity"/>
        <w:numPr>
          <w:ilvl w:val="0"/>
          <w:numId w:val="26"/>
        </w:numPr>
        <w:tabs>
          <w:tab w:val="left" w:pos="0"/>
          <w:tab w:val="left" w:pos="284"/>
        </w:tabs>
        <w:snapToGri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B47171">
        <w:rPr>
          <w:rFonts w:ascii="Calibri" w:hAnsi="Calibri" w:cs="Calibri"/>
          <w:sz w:val="22"/>
          <w:szCs w:val="22"/>
        </w:rPr>
        <w:t xml:space="preserve">Wykonawca ma obowiązek prowadzić obecność uczestników </w:t>
      </w:r>
      <w:r w:rsidR="00443AA3">
        <w:rPr>
          <w:rFonts w:ascii="Calibri" w:hAnsi="Calibri" w:cs="Calibri"/>
          <w:sz w:val="22"/>
          <w:szCs w:val="22"/>
        </w:rPr>
        <w:t xml:space="preserve">podczas kursów i  zobowiązany jest </w:t>
      </w:r>
      <w:r w:rsidRPr="00B47171">
        <w:rPr>
          <w:rFonts w:ascii="Calibri" w:hAnsi="Calibri" w:cs="Calibri"/>
          <w:sz w:val="22"/>
          <w:szCs w:val="22"/>
        </w:rPr>
        <w:t>do pisemnego niezwłocznego informowania Zam</w:t>
      </w:r>
      <w:r w:rsidR="00443AA3">
        <w:rPr>
          <w:rFonts w:ascii="Calibri" w:hAnsi="Calibri" w:cs="Calibri"/>
          <w:sz w:val="22"/>
          <w:szCs w:val="22"/>
        </w:rPr>
        <w:t xml:space="preserve">awiającego o powtarzających się </w:t>
      </w:r>
      <w:r w:rsidRPr="00B47171">
        <w:rPr>
          <w:rFonts w:ascii="Calibri" w:hAnsi="Calibri" w:cs="Calibri"/>
          <w:sz w:val="22"/>
          <w:szCs w:val="22"/>
        </w:rPr>
        <w:t>nieobecnościach każdego z uczestników w przypadku przekroczenia 10% absencji.</w:t>
      </w:r>
    </w:p>
    <w:p w14:paraId="6BE51670" w14:textId="31B480E2" w:rsidR="00377E9C" w:rsidRDefault="00CD1B8F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77E05">
        <w:rPr>
          <w:rFonts w:ascii="Calibri" w:hAnsi="Calibri" w:cs="Calibri"/>
          <w:sz w:val="22"/>
          <w:szCs w:val="22"/>
        </w:rPr>
        <w:t xml:space="preserve">Wykonawca może skreślić osobę z listy uczestników, z powodu nie uczęszczania na zajęcia, tylko i wyłącznie na wniosek </w:t>
      </w:r>
      <w:r w:rsidR="00677E05">
        <w:rPr>
          <w:rFonts w:ascii="Calibri" w:hAnsi="Calibri" w:cs="Calibri"/>
          <w:sz w:val="22"/>
          <w:szCs w:val="22"/>
        </w:rPr>
        <w:t>Zamawiającego</w:t>
      </w:r>
      <w:r w:rsidRPr="00677E05">
        <w:rPr>
          <w:rFonts w:ascii="Calibri" w:hAnsi="Calibri" w:cs="Calibri"/>
          <w:sz w:val="22"/>
          <w:szCs w:val="22"/>
        </w:rPr>
        <w:t xml:space="preserve">. W przypadku skreślenia z listy uczestników w trakcie trwania umowy, </w:t>
      </w:r>
      <w:r w:rsidR="00677E05">
        <w:rPr>
          <w:rFonts w:ascii="Calibri" w:hAnsi="Calibri" w:cs="Calibri"/>
          <w:sz w:val="22"/>
          <w:szCs w:val="22"/>
        </w:rPr>
        <w:t>Zamawiający</w:t>
      </w:r>
      <w:r w:rsidRPr="00677E05">
        <w:rPr>
          <w:rFonts w:ascii="Calibri" w:hAnsi="Calibri" w:cs="Calibri"/>
          <w:sz w:val="22"/>
          <w:szCs w:val="22"/>
        </w:rPr>
        <w:t xml:space="preserve"> zapłaci tylko za faktyczną ilość godzin która została zrealizowana dla danego uczestnika, zgodnie z ofertą</w:t>
      </w:r>
      <w:r w:rsidR="00443AA3">
        <w:rPr>
          <w:rFonts w:ascii="Calibri" w:hAnsi="Calibri" w:cs="Calibri"/>
          <w:sz w:val="22"/>
          <w:szCs w:val="22"/>
        </w:rPr>
        <w:t xml:space="preserve"> – w proporcji do zrealizowanych ilości godzin, na </w:t>
      </w:r>
      <w:r w:rsidR="0063630A">
        <w:rPr>
          <w:rFonts w:ascii="Calibri" w:hAnsi="Calibri" w:cs="Calibri"/>
          <w:sz w:val="22"/>
          <w:szCs w:val="22"/>
        </w:rPr>
        <w:t>zasadach opisanych w punkcie 21a)</w:t>
      </w:r>
      <w:r w:rsidRPr="00677E05">
        <w:rPr>
          <w:rFonts w:ascii="Calibri" w:hAnsi="Calibri" w:cs="Calibri"/>
          <w:sz w:val="22"/>
          <w:szCs w:val="22"/>
        </w:rPr>
        <w:t>.</w:t>
      </w:r>
    </w:p>
    <w:p w14:paraId="009BBEFE" w14:textId="7D6D79C3" w:rsidR="00377E9C" w:rsidRPr="00377E9C" w:rsidRDefault="00377E9C" w:rsidP="00A601E6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7E9C">
        <w:rPr>
          <w:rFonts w:ascii="Calibri" w:hAnsi="Calibri" w:cs="Calibri"/>
          <w:sz w:val="22"/>
          <w:szCs w:val="22"/>
        </w:rPr>
        <w:t xml:space="preserve">Wykonawca zobowiązany jest prowadzić Dzienniki zajęć, które powinny zawierać w szczególności: </w:t>
      </w:r>
    </w:p>
    <w:p w14:paraId="71FAD55C" w14:textId="495EA1B8" w:rsidR="00377E9C" w:rsidRPr="00CD1B8F" w:rsidRDefault="00377E9C" w:rsidP="00377E9C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nazwę i zakres szkolenia, </w:t>
      </w:r>
      <w:r>
        <w:rPr>
          <w:rFonts w:ascii="Calibri" w:hAnsi="Calibri" w:cs="Calibri"/>
          <w:sz w:val="22"/>
          <w:szCs w:val="22"/>
        </w:rPr>
        <w:t>miejscowość prowadzenia zajęć</w:t>
      </w:r>
    </w:p>
    <w:p w14:paraId="3ED82861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czas trwania i sposób organizacji szkolenia, </w:t>
      </w:r>
    </w:p>
    <w:p w14:paraId="0591DD4B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ewidencja obecności uczestników,</w:t>
      </w:r>
    </w:p>
    <w:p w14:paraId="47E347BC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wpisywana na bieżąco tematyka poszczególnych zajęć oraz czas ich trwania,</w:t>
      </w:r>
    </w:p>
    <w:p w14:paraId="7543C7B1" w14:textId="77777777" w:rsidR="00377E9C" w:rsidRPr="00CD1B8F" w:rsidRDefault="00377E9C" w:rsidP="00377E9C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4450CDAF" w14:textId="77777777" w:rsidR="00377E9C" w:rsidRPr="00CD1B8F" w:rsidRDefault="00377E9C" w:rsidP="00377E9C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wykaz literatury oraz niezbędnych środków i materiałów dydaktycznych przekazanych uczestnikom,</w:t>
      </w:r>
    </w:p>
    <w:p w14:paraId="6AEF7A21" w14:textId="77777777" w:rsidR="00377E9C" w:rsidRPr="00CD1B8F" w:rsidRDefault="00377E9C" w:rsidP="00377E9C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informację z przeprowadzonych egzaminów wewnętrznych i zewnętrznych (data przystąpienia uczestnika do egzaminu, uzyskany wynik)</w:t>
      </w:r>
    </w:p>
    <w:p w14:paraId="002D2FBD" w14:textId="488CAAE0" w:rsidR="00377E9C" w:rsidRPr="00CD1B8F" w:rsidRDefault="00377E9C" w:rsidP="00377E9C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informacje </w:t>
      </w:r>
      <w:r w:rsidR="0012227B" w:rsidRPr="00953EEE">
        <w:rPr>
          <w:rFonts w:ascii="Calibri" w:hAnsi="Calibri" w:cs="Calibri"/>
          <w:sz w:val="22"/>
          <w:szCs w:val="22"/>
        </w:rPr>
        <w:t>o</w:t>
      </w:r>
      <w:r w:rsidR="0012227B" w:rsidRPr="0012227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D1B8F">
        <w:rPr>
          <w:rFonts w:ascii="Calibri" w:hAnsi="Calibri" w:cs="Calibri"/>
          <w:sz w:val="22"/>
          <w:szCs w:val="22"/>
        </w:rPr>
        <w:t>odbytych hospitacjach, kontrolach itp.</w:t>
      </w:r>
    </w:p>
    <w:p w14:paraId="12DCE9C7" w14:textId="77777777" w:rsidR="00377E9C" w:rsidRDefault="00377E9C" w:rsidP="00377E9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8C9F520" w14:textId="77777777" w:rsidR="00A601E6" w:rsidRPr="00E5198D" w:rsidRDefault="00A601E6" w:rsidP="00E5198D">
      <w:pPr>
        <w:numPr>
          <w:ilvl w:val="0"/>
          <w:numId w:val="27"/>
        </w:numPr>
        <w:spacing w:line="276" w:lineRule="auto"/>
        <w:ind w:left="426" w:right="5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lastRenderedPageBreak/>
        <w:t>Sposób rozliczenia płatności:</w:t>
      </w:r>
    </w:p>
    <w:p w14:paraId="16CD9169" w14:textId="0B9799E8" w:rsidR="00A601E6" w:rsidRPr="00E5198D" w:rsidRDefault="00A601E6" w:rsidP="00E5198D">
      <w:pPr>
        <w:numPr>
          <w:ilvl w:val="1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ykonawcy będzie przysługiwało prawo do wynagrodzenia za faktycznie przeszkoloną ilość osób, które uzyskały wymagane zaświadczenia</w:t>
      </w:r>
      <w:r w:rsidRPr="00AF7DFA">
        <w:rPr>
          <w:rFonts w:ascii="Calibri" w:hAnsi="Calibri" w:cs="Calibri"/>
          <w:sz w:val="22"/>
          <w:szCs w:val="22"/>
        </w:rPr>
        <w:t xml:space="preserve"> </w:t>
      </w:r>
      <w:r w:rsidR="0063630A" w:rsidRPr="00AF7DFA">
        <w:rPr>
          <w:rFonts w:ascii="Calibri" w:hAnsi="Calibri" w:cs="Calibri"/>
          <w:sz w:val="22"/>
          <w:szCs w:val="22"/>
        </w:rPr>
        <w:t>MEN</w:t>
      </w:r>
      <w:r w:rsidRPr="00AF7DFA">
        <w:rPr>
          <w:rFonts w:ascii="Calibri" w:hAnsi="Calibri" w:cs="Calibri"/>
          <w:sz w:val="22"/>
          <w:szCs w:val="22"/>
        </w:rPr>
        <w:t xml:space="preserve"> </w:t>
      </w:r>
      <w:r w:rsidRPr="00E5198D">
        <w:rPr>
          <w:rFonts w:ascii="Calibri" w:hAnsi="Calibri" w:cs="Calibri"/>
          <w:sz w:val="22"/>
          <w:szCs w:val="22"/>
        </w:rPr>
        <w:t xml:space="preserve">o ukończeniu kursów (nie ma obowiązku zdania egzaminu państwowego i nie ma też obowiązku otrzymania uprawnień </w:t>
      </w:r>
      <w:r w:rsidR="0063630A">
        <w:rPr>
          <w:rFonts w:ascii="Calibri" w:hAnsi="Calibri" w:cs="Calibri"/>
          <w:sz w:val="22"/>
          <w:szCs w:val="22"/>
        </w:rPr>
        <w:t>do kierowania pojazdami – prawa jazdy</w:t>
      </w:r>
      <w:r w:rsidRPr="00E5198D">
        <w:rPr>
          <w:rFonts w:ascii="Calibri" w:hAnsi="Calibri" w:cs="Calibri"/>
          <w:sz w:val="22"/>
          <w:szCs w:val="22"/>
        </w:rPr>
        <w:t>)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6750393E" w14:textId="77777777" w:rsidR="00A601E6" w:rsidRPr="00E5198D" w:rsidRDefault="00A601E6" w:rsidP="00E5198D">
      <w:pPr>
        <w:numPr>
          <w:ilvl w:val="1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z tytułu zmniejszenia wielkości zamówienia wykonawcy nie będą przysługiwały żadne roszczenia finansowe ani prawne,</w:t>
      </w:r>
    </w:p>
    <w:p w14:paraId="0BB0E009" w14:textId="16A76105" w:rsidR="00A601E6" w:rsidRDefault="00A601E6" w:rsidP="00E5198D">
      <w:pPr>
        <w:numPr>
          <w:ilvl w:val="1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2E41B96F" w14:textId="77777777" w:rsidR="0063630A" w:rsidRPr="00E5198D" w:rsidRDefault="0063630A" w:rsidP="0063630A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B8F6AF3" w14:textId="660E3259" w:rsidR="00A601E6" w:rsidRPr="00E5198D" w:rsidRDefault="00A601E6" w:rsidP="00A601E6">
      <w:pPr>
        <w:numPr>
          <w:ilvl w:val="1"/>
          <w:numId w:val="3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ykonawca wystawi Zamawiającemu fakturę /lub rachunek z wyszczególnieniem na tym dowodzie księgowym stawki za 1 uczestnika kursu podanej na formularzu ofertowym</w:t>
      </w:r>
      <w:r w:rsidR="0063630A">
        <w:rPr>
          <w:rFonts w:ascii="Calibri" w:hAnsi="Calibri" w:cs="Calibri"/>
          <w:sz w:val="22"/>
          <w:szCs w:val="22"/>
        </w:rPr>
        <w:t xml:space="preserve"> oraz ilość egzaminów państwowych i ich wartość.</w:t>
      </w:r>
      <w:r w:rsidRPr="00E5198D">
        <w:rPr>
          <w:rFonts w:ascii="Calibri" w:hAnsi="Calibri" w:cs="Calibri"/>
          <w:sz w:val="22"/>
          <w:szCs w:val="22"/>
        </w:rPr>
        <w:t xml:space="preserve"> Na fakturze musi być podana nazwa kursu, nr umowy na podstawie której realizowane jest zlecenie oraz wykaz osób objętych daną usługą szkoleniową,</w:t>
      </w:r>
    </w:p>
    <w:p w14:paraId="6806B029" w14:textId="77777777" w:rsidR="00A601E6" w:rsidRPr="00E5198D" w:rsidRDefault="00A601E6" w:rsidP="00A601E6">
      <w:pPr>
        <w:numPr>
          <w:ilvl w:val="1"/>
          <w:numId w:val="3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3A10476" w14:textId="77777777" w:rsidR="00A601E6" w:rsidRPr="00E5198D" w:rsidRDefault="00A601E6" w:rsidP="00A601E6">
      <w:pPr>
        <w:numPr>
          <w:ilvl w:val="1"/>
          <w:numId w:val="3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E5198D">
        <w:rPr>
          <w:rFonts w:ascii="Calibri" w:hAnsi="Calibri" w:cs="Calibri"/>
          <w:sz w:val="22"/>
          <w:szCs w:val="22"/>
          <w:u w:val="single"/>
        </w:rPr>
        <w:t>wystawienie faktury nie może nastąpić wcześniej niż podpisanie „Protokołu odbioru usługi”,</w:t>
      </w:r>
    </w:p>
    <w:p w14:paraId="7D01A40E" w14:textId="17373958" w:rsidR="00A601E6" w:rsidRPr="00AF7DFA" w:rsidRDefault="00A601E6" w:rsidP="00A601E6">
      <w:pPr>
        <w:numPr>
          <w:ilvl w:val="1"/>
          <w:numId w:val="3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Pr="00AF7DFA">
        <w:rPr>
          <w:rFonts w:ascii="Calibri" w:hAnsi="Calibri" w:cs="Calibri"/>
          <w:sz w:val="22"/>
          <w:szCs w:val="22"/>
        </w:rPr>
        <w:t>Komendy Głównej OHP,</w:t>
      </w:r>
      <w:r w:rsidRPr="00AF7DFA">
        <w:rPr>
          <w:rStyle w:val="Pogrubienie"/>
          <w:rFonts w:ascii="Calibri" w:hAnsi="Calibri" w:cs="Calibri"/>
          <w:b w:val="0"/>
          <w:sz w:val="22"/>
          <w:szCs w:val="22"/>
        </w:rPr>
        <w:t xml:space="preserve"> </w:t>
      </w:r>
    </w:p>
    <w:p w14:paraId="7914A27E" w14:textId="586A1BA0" w:rsidR="00377E9C" w:rsidRPr="00AF7DFA" w:rsidRDefault="00377E9C" w:rsidP="00E5198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7DFA">
        <w:rPr>
          <w:rFonts w:ascii="Calibri" w:hAnsi="Calibri" w:cs="Calibri"/>
          <w:sz w:val="22"/>
          <w:szCs w:val="22"/>
        </w:rPr>
        <w:t xml:space="preserve">Każdy uczestnik kursu musi otrzymać zaświadczenie z udziału w kursie wraz z jego zakresem tematycznym oraz godzinowym (MEN). Zaświadczenie o ukończeniu kursu zostanie wystawione po przeprowadzeniu </w:t>
      </w:r>
      <w:r w:rsidR="00CF15BA" w:rsidRPr="00AF7DFA">
        <w:rPr>
          <w:rFonts w:ascii="Calibri" w:hAnsi="Calibri" w:cs="Calibri"/>
          <w:sz w:val="22"/>
          <w:szCs w:val="22"/>
        </w:rPr>
        <w:t xml:space="preserve">wewnętrznego </w:t>
      </w:r>
      <w:r w:rsidRPr="00AF7DFA">
        <w:rPr>
          <w:rFonts w:ascii="Calibri" w:hAnsi="Calibri" w:cs="Calibri"/>
          <w:sz w:val="22"/>
          <w:szCs w:val="22"/>
        </w:rPr>
        <w:t>egzaminu końcowego. Zaświadczenia wydawane uczestnikom powinny być przygotowane na papierze o gramaturze co najmniej 170 g/m3.</w:t>
      </w:r>
    </w:p>
    <w:p w14:paraId="27AAB4EF" w14:textId="77777777" w:rsidR="00377E9C" w:rsidRPr="00377E9C" w:rsidRDefault="00377E9C" w:rsidP="00E5198D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7E9C">
        <w:rPr>
          <w:rFonts w:ascii="Calibri" w:hAnsi="Calibri" w:cs="Calibri"/>
          <w:sz w:val="22"/>
          <w:szCs w:val="22"/>
        </w:rPr>
        <w:t>W przypadku realizacji kursu w zawodzie:</w:t>
      </w:r>
    </w:p>
    <w:p w14:paraId="5AEC03B9" w14:textId="42256ACA" w:rsidR="00377E9C" w:rsidRPr="00377E9C" w:rsidRDefault="00377E9C" w:rsidP="00E5198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7E9C">
        <w:rPr>
          <w:rFonts w:ascii="Calibri" w:hAnsi="Calibri" w:cs="Calibri"/>
          <w:sz w:val="22"/>
          <w:szCs w:val="22"/>
          <w:u w:val="single"/>
        </w:rPr>
        <w:t>Prawo jazdy kat. B</w:t>
      </w:r>
      <w:r w:rsidRPr="00377E9C">
        <w:rPr>
          <w:rFonts w:ascii="Calibri" w:hAnsi="Calibri" w:cs="Calibri"/>
          <w:sz w:val="22"/>
          <w:szCs w:val="22"/>
        </w:rPr>
        <w:t>- każdy uczestnik otrzyma Zaświadczenie potwierdzające ukończenie szkolenia MEN</w:t>
      </w:r>
      <w:r w:rsidR="00CF15BA">
        <w:rPr>
          <w:rFonts w:ascii="Calibri" w:hAnsi="Calibri" w:cs="Calibri"/>
          <w:sz w:val="22"/>
          <w:szCs w:val="22"/>
        </w:rPr>
        <w:t xml:space="preserve"> i ewentualnie </w:t>
      </w:r>
      <w:r w:rsidRPr="00377E9C">
        <w:rPr>
          <w:rFonts w:ascii="Calibri" w:hAnsi="Calibri" w:cs="Calibri"/>
          <w:sz w:val="22"/>
          <w:szCs w:val="22"/>
        </w:rPr>
        <w:t>prawo jazdy kat. B</w:t>
      </w:r>
      <w:r>
        <w:rPr>
          <w:rFonts w:ascii="Calibri" w:hAnsi="Calibri" w:cs="Calibri"/>
          <w:sz w:val="22"/>
          <w:szCs w:val="22"/>
        </w:rPr>
        <w:t xml:space="preserve"> (o ile uczestnik zda egzaminy państwowe – wypłata wynagrodzenia dla Wykonawcy nie jest uzależniona od zdania egzaminów)</w:t>
      </w:r>
    </w:p>
    <w:p w14:paraId="128A52B5" w14:textId="3F8BA4ED" w:rsidR="00B47171" w:rsidRDefault="00377E9C" w:rsidP="00CF15BA">
      <w:p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377E9C">
        <w:rPr>
          <w:rFonts w:ascii="Calibri" w:hAnsi="Calibri" w:cs="Calibri"/>
          <w:b/>
          <w:sz w:val="22"/>
          <w:szCs w:val="22"/>
        </w:rPr>
        <w:t>Wszystkie egzaminy zarówno wewnętrzne jak i zewnętrzne państwowe muszą zakończyć się w terminie obowiązywania umowy</w:t>
      </w:r>
      <w:r w:rsidR="00CF15BA">
        <w:rPr>
          <w:rFonts w:ascii="Calibri" w:hAnsi="Calibri" w:cs="Calibri"/>
          <w:b/>
          <w:sz w:val="22"/>
          <w:szCs w:val="22"/>
        </w:rPr>
        <w:t>, lub przynajmniej musi być opłacony ostatni trzeci egzamin p</w:t>
      </w:r>
      <w:r w:rsidR="00953EEE">
        <w:rPr>
          <w:rFonts w:ascii="Calibri" w:hAnsi="Calibri" w:cs="Calibri"/>
          <w:b/>
          <w:sz w:val="22"/>
          <w:szCs w:val="22"/>
        </w:rPr>
        <w:t>aństwowy</w:t>
      </w:r>
      <w:r w:rsidRPr="00377E9C">
        <w:rPr>
          <w:rFonts w:ascii="Calibri" w:hAnsi="Calibri" w:cs="Calibri"/>
          <w:b/>
          <w:sz w:val="22"/>
          <w:szCs w:val="22"/>
        </w:rPr>
        <w:t xml:space="preserve">. </w:t>
      </w:r>
    </w:p>
    <w:p w14:paraId="01456007" w14:textId="77777777" w:rsidR="00CF15BA" w:rsidRDefault="00CF15BA" w:rsidP="00CF15BA">
      <w:p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750001EA" w14:textId="1FC33D90" w:rsidR="0020607E" w:rsidRPr="00B47171" w:rsidRDefault="00CD1B8F" w:rsidP="00E5198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47171">
        <w:rPr>
          <w:rFonts w:ascii="Calibri" w:hAnsi="Calibri" w:cs="Calibri"/>
          <w:sz w:val="22"/>
          <w:szCs w:val="22"/>
        </w:rPr>
        <w:t>Z</w:t>
      </w:r>
      <w:r w:rsidR="0020607E" w:rsidRPr="00B47171">
        <w:rPr>
          <w:rFonts w:ascii="Calibri" w:hAnsi="Calibri" w:cs="Calibri"/>
          <w:sz w:val="22"/>
          <w:szCs w:val="22"/>
        </w:rPr>
        <w:t>amawiający</w:t>
      </w:r>
      <w:r w:rsidRPr="00B47171">
        <w:rPr>
          <w:rFonts w:ascii="Calibri" w:hAnsi="Calibri" w:cs="Calibri"/>
          <w:sz w:val="22"/>
          <w:szCs w:val="22"/>
        </w:rPr>
        <w:t xml:space="preserve"> zobowiązuje Wykonawcę, aby wszystkie wytworzone podczas kursu dokumenty zostały opatrzone pieczęcią firmową Wykonawcy</w:t>
      </w:r>
      <w:r w:rsidR="0020607E" w:rsidRPr="00B47171">
        <w:rPr>
          <w:rFonts w:ascii="Calibri" w:hAnsi="Calibri" w:cs="Calibri"/>
          <w:sz w:val="22"/>
          <w:szCs w:val="22"/>
        </w:rPr>
        <w:t xml:space="preserve"> lub wykazanego w umowie podwykonawcy,</w:t>
      </w:r>
      <w:r w:rsidRPr="00B47171">
        <w:rPr>
          <w:rFonts w:ascii="Calibri" w:hAnsi="Calibri" w:cs="Calibri"/>
          <w:sz w:val="22"/>
          <w:szCs w:val="22"/>
        </w:rPr>
        <w:t xml:space="preserve"> oraz czytelnie podpisane przez osoby upoważnione do reprezentowania Wykonawcy jak i prowadzących zajęcia. Czytelny podpis należy rozumieć jako: imię i nazwisko, lub parafę opatrzoną pieczęcią imienną.</w:t>
      </w:r>
    </w:p>
    <w:p w14:paraId="4990EE7F" w14:textId="76490AF8" w:rsidR="00D72DFA" w:rsidRPr="00E5198D" w:rsidRDefault="00CD1B8F" w:rsidP="00E5198D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47171">
        <w:rPr>
          <w:rFonts w:ascii="Calibri" w:hAnsi="Calibri" w:cs="Calibri"/>
          <w:sz w:val="22"/>
          <w:szCs w:val="22"/>
        </w:rPr>
        <w:t xml:space="preserve">Wykonawca zobowiązany jest do wystawienia rachunku/faktury VAT na wniosek Prowadzącego postępowanie, po otrzymaniu od Prowadzącego postępowanie podpisanego protokołu odbioru usługi. </w:t>
      </w:r>
    </w:p>
    <w:p w14:paraId="38DBCD86" w14:textId="6E3B0A76" w:rsidR="00CF15BA" w:rsidRPr="00D01BD8" w:rsidRDefault="00D72DFA" w:rsidP="00CF15BA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72DFA">
        <w:rPr>
          <w:rFonts w:ascii="Calibri" w:hAnsi="Calibri" w:cs="Calibri"/>
          <w:b/>
          <w:bCs/>
          <w:sz w:val="22"/>
          <w:szCs w:val="22"/>
        </w:rPr>
        <w:lastRenderedPageBreak/>
        <w:t xml:space="preserve">Wykonawca </w:t>
      </w:r>
      <w:r w:rsidRPr="00D72DFA">
        <w:rPr>
          <w:rFonts w:ascii="Calibri" w:hAnsi="Calibri" w:cs="Calibr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074E8C44" w14:textId="7E5B30E4" w:rsidR="00D72DFA" w:rsidRPr="00B47171" w:rsidRDefault="00D72DFA" w:rsidP="00E5198D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47171">
        <w:rPr>
          <w:rFonts w:ascii="Calibri" w:hAnsi="Calibri" w:cs="Calibri"/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B47171">
        <w:rPr>
          <w:rFonts w:ascii="Calibri" w:hAnsi="Calibri" w:cs="Calibr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B47171">
        <w:rPr>
          <w:rFonts w:ascii="Calibri" w:hAnsi="Calibri" w:cs="Calibri"/>
          <w:color w:val="000000"/>
          <w:sz w:val="22"/>
          <w:szCs w:val="22"/>
        </w:rPr>
        <w:t xml:space="preserve"> powierzenia przetwarzania danych osobowych</w:t>
      </w:r>
      <w:r w:rsidRPr="00B47171">
        <w:rPr>
          <w:rFonts w:ascii="Calibri" w:hAnsi="Calibri" w:cs="Calibri"/>
          <w:sz w:val="22"/>
          <w:szCs w:val="22"/>
        </w:rPr>
        <w:t>.</w:t>
      </w:r>
    </w:p>
    <w:p w14:paraId="2B6845C0" w14:textId="626DFB29" w:rsidR="00D72DFA" w:rsidRPr="00D72DFA" w:rsidRDefault="00D72DFA" w:rsidP="00E5198D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3EEE">
        <w:rPr>
          <w:rFonts w:ascii="Calibri" w:hAnsi="Calibri" w:cs="Calibri"/>
          <w:bCs/>
          <w:sz w:val="22"/>
          <w:szCs w:val="22"/>
        </w:rPr>
        <w:t xml:space="preserve">W </w:t>
      </w:r>
      <w:r w:rsidR="00933F35" w:rsidRPr="00953EEE">
        <w:rPr>
          <w:rFonts w:ascii="Calibri" w:hAnsi="Calibri" w:cs="Calibri"/>
          <w:bCs/>
          <w:sz w:val="22"/>
          <w:szCs w:val="22"/>
        </w:rPr>
        <w:t>wypad</w:t>
      </w:r>
      <w:r w:rsidR="00DD2C45" w:rsidRPr="00953EEE">
        <w:rPr>
          <w:rFonts w:ascii="Calibri" w:hAnsi="Calibri" w:cs="Calibri"/>
          <w:bCs/>
          <w:sz w:val="22"/>
          <w:szCs w:val="22"/>
        </w:rPr>
        <w:t>k</w:t>
      </w:r>
      <w:r w:rsidR="00933F35" w:rsidRPr="00953EEE">
        <w:rPr>
          <w:rFonts w:ascii="Calibri" w:hAnsi="Calibri" w:cs="Calibri"/>
          <w:bCs/>
          <w:sz w:val="22"/>
          <w:szCs w:val="22"/>
        </w:rPr>
        <w:t xml:space="preserve">u zaostrzenia reżimu sanitarnego i ponownego ogłoszenia epidemii </w:t>
      </w:r>
      <w:r w:rsidRPr="00953EEE">
        <w:rPr>
          <w:rFonts w:ascii="Calibri" w:hAnsi="Calibri" w:cs="Calibri"/>
          <w:bCs/>
          <w:sz w:val="22"/>
          <w:szCs w:val="22"/>
        </w:rPr>
        <w:t xml:space="preserve"> </w:t>
      </w:r>
      <w:r w:rsidR="00933F35" w:rsidRPr="00953EEE">
        <w:rPr>
          <w:rFonts w:ascii="Calibri" w:hAnsi="Calibri" w:cs="Calibri"/>
          <w:bCs/>
          <w:sz w:val="22"/>
          <w:szCs w:val="22"/>
        </w:rPr>
        <w:t>lub pandemii SARS-CoV-2</w:t>
      </w:r>
      <w:r w:rsidRPr="00953EEE">
        <w:rPr>
          <w:rFonts w:ascii="Calibri" w:hAnsi="Calibri" w:cs="Calibri"/>
          <w:bCs/>
          <w:sz w:val="22"/>
          <w:szCs w:val="22"/>
        </w:rPr>
        <w:t xml:space="preserve">, </w:t>
      </w:r>
      <w:r w:rsidR="0092611F">
        <w:rPr>
          <w:rFonts w:ascii="Calibri" w:hAnsi="Calibri" w:cs="Calibri"/>
          <w:bCs/>
          <w:color w:val="000000"/>
          <w:sz w:val="22"/>
          <w:szCs w:val="22"/>
        </w:rPr>
        <w:t>w</w:t>
      </w:r>
      <w:r w:rsidRPr="00D72DFA">
        <w:rPr>
          <w:rFonts w:ascii="Calibri" w:hAnsi="Calibri" w:cs="Calibri"/>
          <w:bCs/>
          <w:color w:val="000000"/>
          <w:sz w:val="22"/>
          <w:szCs w:val="22"/>
        </w:rPr>
        <w:t xml:space="preserve">ykonawca musi przestrzegać </w:t>
      </w:r>
      <w:r w:rsidRPr="00D72DFA">
        <w:rPr>
          <w:rFonts w:ascii="Calibri" w:hAnsi="Calibri" w:cs="Calibri"/>
          <w:sz w:val="22"/>
          <w:szCs w:val="22"/>
        </w:rPr>
        <w:t xml:space="preserve"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</w:t>
      </w:r>
      <w:r w:rsidRPr="00953EEE">
        <w:rPr>
          <w:rFonts w:ascii="Calibri" w:hAnsi="Calibri" w:cs="Calibri"/>
          <w:sz w:val="22"/>
          <w:szCs w:val="22"/>
        </w:rPr>
        <w:t>ustaw (</w:t>
      </w:r>
      <w:r w:rsidR="003F6EC1" w:rsidRPr="00953EEE">
        <w:rPr>
          <w:rFonts w:ascii="Calibri" w:hAnsi="Calibri" w:cs="Calibri"/>
          <w:sz w:val="22"/>
          <w:szCs w:val="22"/>
        </w:rPr>
        <w:t xml:space="preserve">Dz.U. 2021 poz. 2095 </w:t>
      </w:r>
      <w:r w:rsidRPr="00953EEE">
        <w:rPr>
          <w:rFonts w:ascii="Calibri" w:hAnsi="Calibri" w:cs="Calibri"/>
          <w:sz w:val="22"/>
          <w:szCs w:val="22"/>
        </w:rPr>
        <w:t xml:space="preserve">ze zm.), </w:t>
      </w:r>
      <w:r w:rsidRPr="00D72DFA">
        <w:rPr>
          <w:rFonts w:ascii="Calibri" w:hAnsi="Calibri" w:cs="Calibri"/>
          <w:sz w:val="22"/>
          <w:szCs w:val="22"/>
        </w:rPr>
        <w:t>a w szczególności na własny koszt zapewnić odpowiednie i wymagane środki ochrony osobistej (np. maseczki, środki dezynfekujące) dla wszystkich uczestników kursów.</w:t>
      </w:r>
    </w:p>
    <w:p w14:paraId="3875C7CC" w14:textId="6BE7E77A" w:rsidR="00A05157" w:rsidRPr="00CD1B8F" w:rsidRDefault="00A05157" w:rsidP="00E5198D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EB30923" w14:textId="77777777" w:rsidR="00A05157" w:rsidRPr="00FD3D70" w:rsidRDefault="00A05157" w:rsidP="0082416E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rFonts w:ascii="Calibri" w:hAnsi="Calibri" w:cs="Calibri"/>
          <w:b/>
          <w:sz w:val="28"/>
          <w:szCs w:val="28"/>
        </w:rPr>
      </w:pPr>
      <w:r w:rsidRPr="00FD3D70">
        <w:rPr>
          <w:rFonts w:ascii="Calibri" w:hAnsi="Calibri" w:cs="Calibri"/>
          <w:b/>
          <w:sz w:val="28"/>
          <w:szCs w:val="28"/>
        </w:rPr>
        <w:t>Część C. WYMAGANIA  SZCZEGÓŁOWE  W  ZALEŻNOSCI  OD RODZAJU KURSU ZAWODOWEGO</w:t>
      </w:r>
    </w:p>
    <w:p w14:paraId="25725E74" w14:textId="77777777" w:rsidR="00A05157" w:rsidRPr="00CD1B8F" w:rsidRDefault="00A05157" w:rsidP="008241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9E60B5" w14:textId="77777777" w:rsidR="00A05157" w:rsidRPr="00CD1B8F" w:rsidRDefault="00A05157" w:rsidP="0082416E">
      <w:pPr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2F876612" w14:textId="3AD5D7FC" w:rsidR="007A78C7" w:rsidRPr="00FD3D70" w:rsidRDefault="007A78C7" w:rsidP="00766B06">
      <w:pPr>
        <w:numPr>
          <w:ilvl w:val="0"/>
          <w:numId w:val="8"/>
        </w:numPr>
        <w:tabs>
          <w:tab w:val="clear" w:pos="357"/>
          <w:tab w:val="num" w:pos="426"/>
          <w:tab w:val="left" w:pos="567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D1B8F">
        <w:rPr>
          <w:rFonts w:ascii="Calibri" w:hAnsi="Calibri" w:cs="Calibri"/>
          <w:b/>
          <w:sz w:val="22"/>
          <w:szCs w:val="22"/>
        </w:rPr>
        <w:t xml:space="preserve">Prawo </w:t>
      </w:r>
      <w:r w:rsidR="00440EF1" w:rsidRPr="00CD1B8F">
        <w:rPr>
          <w:rFonts w:ascii="Calibri" w:hAnsi="Calibri" w:cs="Calibri"/>
          <w:b/>
          <w:sz w:val="22"/>
          <w:szCs w:val="22"/>
        </w:rPr>
        <w:t>j</w:t>
      </w:r>
      <w:r w:rsidRPr="00CD1B8F">
        <w:rPr>
          <w:rFonts w:ascii="Calibri" w:hAnsi="Calibri" w:cs="Calibri"/>
          <w:b/>
          <w:sz w:val="22"/>
          <w:szCs w:val="22"/>
        </w:rPr>
        <w:t>azdy kat</w:t>
      </w:r>
      <w:r w:rsidR="00440EF1" w:rsidRPr="00CD1B8F">
        <w:rPr>
          <w:rFonts w:ascii="Calibri" w:hAnsi="Calibri" w:cs="Calibri"/>
          <w:b/>
          <w:sz w:val="22"/>
          <w:szCs w:val="22"/>
        </w:rPr>
        <w:t>egor</w:t>
      </w:r>
      <w:r w:rsidR="00FD3D70">
        <w:rPr>
          <w:rFonts w:ascii="Calibri" w:hAnsi="Calibri" w:cs="Calibri"/>
          <w:b/>
          <w:sz w:val="22"/>
          <w:szCs w:val="22"/>
        </w:rPr>
        <w:t>i</w:t>
      </w:r>
      <w:r w:rsidR="00440EF1" w:rsidRPr="00CD1B8F">
        <w:rPr>
          <w:rFonts w:ascii="Calibri" w:hAnsi="Calibri" w:cs="Calibri"/>
          <w:b/>
          <w:sz w:val="22"/>
          <w:szCs w:val="22"/>
        </w:rPr>
        <w:t>i</w:t>
      </w:r>
      <w:r w:rsidRPr="00CD1B8F">
        <w:rPr>
          <w:rFonts w:ascii="Calibri" w:hAnsi="Calibri" w:cs="Calibri"/>
          <w:b/>
          <w:sz w:val="22"/>
          <w:szCs w:val="22"/>
        </w:rPr>
        <w:t xml:space="preserve"> B </w:t>
      </w:r>
      <w:r w:rsidRPr="00FD3D70">
        <w:rPr>
          <w:rFonts w:ascii="Calibri" w:hAnsi="Calibri" w:cs="Calibri"/>
          <w:b/>
          <w:sz w:val="22"/>
          <w:szCs w:val="22"/>
        </w:rPr>
        <w:t>(</w:t>
      </w:r>
      <w:r w:rsidRPr="00790C3A">
        <w:rPr>
          <w:rFonts w:ascii="Calibri" w:hAnsi="Calibri" w:cs="Calibri"/>
          <w:b/>
          <w:sz w:val="22"/>
          <w:szCs w:val="22"/>
        </w:rPr>
        <w:t>min. liczba godzin 60)</w:t>
      </w:r>
    </w:p>
    <w:p w14:paraId="32DF7F66" w14:textId="77777777" w:rsidR="00DB422B" w:rsidRPr="00CD1B8F" w:rsidRDefault="00DB422B" w:rsidP="0082416E">
      <w:pPr>
        <w:spacing w:line="276" w:lineRule="auto"/>
        <w:jc w:val="both"/>
        <w:rPr>
          <w:rFonts w:ascii="Calibri" w:hAnsi="Calibri" w:cs="Calibri"/>
          <w:color w:val="5B9BD5" w:themeColor="accent1"/>
          <w:sz w:val="22"/>
          <w:szCs w:val="22"/>
          <w:u w:val="single"/>
        </w:rPr>
      </w:pPr>
    </w:p>
    <w:p w14:paraId="6D9CFA9C" w14:textId="77777777" w:rsidR="00DA2661" w:rsidRPr="00CD1B8F" w:rsidRDefault="00DB422B" w:rsidP="00766B06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D1B8F">
        <w:rPr>
          <w:rFonts w:ascii="Calibri" w:hAnsi="Calibri" w:cs="Calibri"/>
          <w:b/>
          <w:sz w:val="22"/>
          <w:szCs w:val="22"/>
          <w:u w:val="single"/>
        </w:rPr>
        <w:t>Minimalny zakres tematyczny szkolenia:</w:t>
      </w:r>
    </w:p>
    <w:p w14:paraId="4F740223" w14:textId="77777777" w:rsidR="00E5198D" w:rsidRDefault="00E5198D" w:rsidP="00E5198D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594FE13" w14:textId="2AF444B8" w:rsidR="00FD3D70" w:rsidRPr="00E5198D" w:rsidRDefault="00E5198D" w:rsidP="00E5198D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5198D">
        <w:rPr>
          <w:rFonts w:ascii="Calibri" w:hAnsi="Calibri" w:cs="Calibri"/>
          <w:sz w:val="22"/>
          <w:szCs w:val="22"/>
        </w:rPr>
        <w:t xml:space="preserve">Program zajęć teoretycznych i praktycznych kursu prawa jazdy w zakresie merytorycznym </w:t>
      </w:r>
      <w:r w:rsidRPr="00E5198D">
        <w:rPr>
          <w:rFonts w:ascii="Calibri" w:hAnsi="Calibri" w:cs="Calibri"/>
          <w:sz w:val="22"/>
          <w:szCs w:val="22"/>
        </w:rPr>
        <w:br/>
        <w:t>i czasowym, a także zakres posiadanych uprawnień przez osoby prowadzące kurs ma być zgodny z ustawą z dnia 20 czerwca 1997 r. Prawo o ruchu drogowym (</w:t>
      </w:r>
      <w:proofErr w:type="spellStart"/>
      <w:r w:rsidRPr="00E5198D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3F6EC1" w:rsidRPr="00953EEE">
        <w:rPr>
          <w:rFonts w:ascii="Calibri" w:hAnsi="Calibri" w:cs="Calibri"/>
          <w:sz w:val="22"/>
          <w:szCs w:val="22"/>
        </w:rPr>
        <w:t xml:space="preserve">Dz.U. 2022 poz. 988 </w:t>
      </w:r>
      <w:r w:rsidRPr="00953EEE">
        <w:rPr>
          <w:rFonts w:ascii="Calibri" w:hAnsi="Calibri" w:cs="Calibri"/>
          <w:sz w:val="22"/>
          <w:szCs w:val="22"/>
        </w:rPr>
        <w:t>ze zm.) oraz ustawą z dnia 5 stycznia 2011 r. o kierujących pojazdami (</w:t>
      </w:r>
      <w:proofErr w:type="spellStart"/>
      <w:r w:rsidRPr="00953EEE">
        <w:rPr>
          <w:rFonts w:ascii="Calibri" w:hAnsi="Calibri" w:cs="Calibri"/>
          <w:sz w:val="22"/>
          <w:szCs w:val="22"/>
        </w:rPr>
        <w:t>t.j</w:t>
      </w:r>
      <w:proofErr w:type="spellEnd"/>
      <w:r w:rsidRPr="00953EEE">
        <w:rPr>
          <w:rFonts w:ascii="Calibri" w:hAnsi="Calibri" w:cs="Calibri"/>
          <w:sz w:val="22"/>
          <w:szCs w:val="22"/>
        </w:rPr>
        <w:t xml:space="preserve">. </w:t>
      </w:r>
      <w:r w:rsidR="00DA2FE0" w:rsidRPr="00953EEE">
        <w:rPr>
          <w:rFonts w:ascii="Calibri" w:hAnsi="Calibri" w:cs="Calibri"/>
          <w:sz w:val="22"/>
          <w:szCs w:val="22"/>
        </w:rPr>
        <w:t xml:space="preserve">Dz.U. 2021 poz. 1212 </w:t>
      </w:r>
      <w:r w:rsidRPr="00E5198D">
        <w:rPr>
          <w:rFonts w:ascii="Calibri" w:hAnsi="Calibri" w:cs="Calibri"/>
          <w:sz w:val="22"/>
          <w:szCs w:val="22"/>
        </w:rPr>
        <w:t xml:space="preserve">ze zm.) oraz aktami wykonawczymi ww. ustaw, tj. m. in. Rozporządzeniem Ministra Infrastruktury i Budownictwa z dnia 4 marca 2016 r. w sprawie szkolenia osób ubiegających się o uprawnienia do kierowania pojazdami, instruktorów i wykładowców (tj. Dz.U. 2018 poz. 1885), Rozporządzeniem Ministra Infrastruktury z dnia </w:t>
      </w:r>
      <w:r w:rsidR="00CF15BA">
        <w:rPr>
          <w:rFonts w:ascii="Calibri" w:hAnsi="Calibri" w:cs="Calibri"/>
          <w:sz w:val="22"/>
          <w:szCs w:val="22"/>
        </w:rPr>
        <w:t>25</w:t>
      </w:r>
      <w:r w:rsidRPr="00E5198D">
        <w:rPr>
          <w:rFonts w:ascii="Calibri" w:hAnsi="Calibri" w:cs="Calibri"/>
          <w:sz w:val="22"/>
          <w:szCs w:val="22"/>
        </w:rPr>
        <w:t xml:space="preserve"> czerwca 201</w:t>
      </w:r>
      <w:r w:rsidR="00CF15BA">
        <w:rPr>
          <w:rFonts w:ascii="Calibri" w:hAnsi="Calibri" w:cs="Calibri"/>
          <w:sz w:val="22"/>
          <w:szCs w:val="22"/>
        </w:rPr>
        <w:t>9</w:t>
      </w:r>
      <w:r w:rsidRPr="00E5198D">
        <w:rPr>
          <w:rFonts w:ascii="Calibri" w:hAnsi="Calibri" w:cs="Calibri"/>
          <w:sz w:val="22"/>
          <w:szCs w:val="22"/>
        </w:rPr>
        <w:t xml:space="preserve"> r. w sprawie uzyskiwania uprawnień przez instruktorów i wykładowców, opłat </w:t>
      </w:r>
      <w:r w:rsidRPr="00E5198D">
        <w:rPr>
          <w:rFonts w:ascii="Calibri" w:hAnsi="Calibri" w:cs="Calibri"/>
          <w:sz w:val="22"/>
          <w:szCs w:val="22"/>
        </w:rPr>
        <w:lastRenderedPageBreak/>
        <w:t>oraz wzorów dokumentów stosowanych w tych sprawach, a także stawek wynagrodzenia członków komisji (Dz.U. 201</w:t>
      </w:r>
      <w:r w:rsidR="00CF15BA">
        <w:rPr>
          <w:rFonts w:ascii="Calibri" w:hAnsi="Calibri" w:cs="Calibri"/>
          <w:sz w:val="22"/>
          <w:szCs w:val="22"/>
        </w:rPr>
        <w:t>9</w:t>
      </w:r>
      <w:r w:rsidRPr="00E5198D">
        <w:rPr>
          <w:rFonts w:ascii="Calibri" w:hAnsi="Calibri" w:cs="Calibri"/>
          <w:sz w:val="22"/>
          <w:szCs w:val="22"/>
        </w:rPr>
        <w:t xml:space="preserve"> poz. 1</w:t>
      </w:r>
      <w:r w:rsidR="00CF15BA">
        <w:rPr>
          <w:rFonts w:ascii="Calibri" w:hAnsi="Calibri" w:cs="Calibri"/>
          <w:sz w:val="22"/>
          <w:szCs w:val="22"/>
        </w:rPr>
        <w:t>200</w:t>
      </w:r>
      <w:r w:rsidRPr="00E5198D">
        <w:rPr>
          <w:rFonts w:ascii="Calibri" w:hAnsi="Calibri" w:cs="Calibri"/>
          <w:sz w:val="22"/>
          <w:szCs w:val="22"/>
        </w:rPr>
        <w:t>)</w:t>
      </w:r>
      <w:r w:rsidR="00FD3D70">
        <w:rPr>
          <w:rFonts w:ascii="Calibri" w:hAnsi="Calibri" w:cs="Calibri"/>
          <w:sz w:val="22"/>
          <w:szCs w:val="22"/>
        </w:rPr>
        <w:t>.</w:t>
      </w:r>
    </w:p>
    <w:p w14:paraId="76DF9CCF" w14:textId="77777777" w:rsidR="00DB422B" w:rsidRPr="00CD1B8F" w:rsidRDefault="00DB422B" w:rsidP="00766B06">
      <w:pPr>
        <w:pStyle w:val="Akapitzlist"/>
        <w:numPr>
          <w:ilvl w:val="0"/>
          <w:numId w:val="14"/>
        </w:numPr>
        <w:spacing w:line="276" w:lineRule="auto"/>
        <w:ind w:left="426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D1B8F">
        <w:rPr>
          <w:rFonts w:ascii="Calibri" w:hAnsi="Calibri" w:cs="Calibri"/>
          <w:b/>
          <w:sz w:val="22"/>
          <w:szCs w:val="22"/>
          <w:u w:val="single"/>
        </w:rPr>
        <w:t>Nabyte umiejętności praktyczne i uprawnienia:</w:t>
      </w:r>
    </w:p>
    <w:p w14:paraId="7B8FA962" w14:textId="48386B51" w:rsidR="00DB422B" w:rsidRPr="00CD1B8F" w:rsidRDefault="00DB422B" w:rsidP="00766B0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umiejętność obsługi, prowadzenia pojazdu kat. B</w:t>
      </w:r>
    </w:p>
    <w:p w14:paraId="5161FBED" w14:textId="14B1B905" w:rsidR="00DB422B" w:rsidRPr="00CD1B8F" w:rsidRDefault="00DB422B" w:rsidP="00766B0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uprawnienia państwowe do prowadzenia pojazdu kat. B </w:t>
      </w:r>
      <w:r w:rsidR="00E5198D">
        <w:rPr>
          <w:rFonts w:ascii="Calibri" w:hAnsi="Calibri" w:cs="Calibri"/>
          <w:sz w:val="22"/>
          <w:szCs w:val="22"/>
        </w:rPr>
        <w:t>(</w:t>
      </w:r>
      <w:r w:rsidRPr="00CD1B8F">
        <w:rPr>
          <w:rFonts w:ascii="Calibri" w:hAnsi="Calibri" w:cs="Calibri"/>
          <w:sz w:val="22"/>
          <w:szCs w:val="22"/>
        </w:rPr>
        <w:t>prawo jazdy</w:t>
      </w:r>
      <w:r w:rsidR="00E5198D">
        <w:rPr>
          <w:rFonts w:ascii="Calibri" w:hAnsi="Calibri" w:cs="Calibri"/>
          <w:sz w:val="22"/>
          <w:szCs w:val="22"/>
        </w:rPr>
        <w:t>) o ile kursant zda egzaminy państwowe – wypłata wynagrodzenia dla Wykonawcy nie jest uzależniona od zdania egzaminów państwowych</w:t>
      </w:r>
      <w:r w:rsidR="00FD3D70">
        <w:rPr>
          <w:rFonts w:ascii="Calibri" w:hAnsi="Calibri" w:cs="Calibri"/>
          <w:sz w:val="22"/>
          <w:szCs w:val="22"/>
        </w:rPr>
        <w:t>.</w:t>
      </w:r>
    </w:p>
    <w:p w14:paraId="5B374C56" w14:textId="77777777" w:rsidR="00E579F2" w:rsidRPr="00CD1B8F" w:rsidRDefault="00E579F2" w:rsidP="0082416E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370A9F85" w14:textId="0BD634F3" w:rsidR="00DB422B" w:rsidRPr="00CD1B8F" w:rsidRDefault="00DB422B" w:rsidP="00766B0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D1B8F">
        <w:rPr>
          <w:rFonts w:ascii="Calibri" w:hAnsi="Calibri" w:cs="Calibri"/>
          <w:b/>
          <w:sz w:val="22"/>
          <w:szCs w:val="22"/>
          <w:u w:val="single"/>
        </w:rPr>
        <w:t>Cena kursu powinna obejmować:</w:t>
      </w:r>
    </w:p>
    <w:p w14:paraId="433B2E93" w14:textId="1DACBC74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y wynagrodzenia kadry dydaktycznej</w:t>
      </w:r>
    </w:p>
    <w:p w14:paraId="50769226" w14:textId="70407EE8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szty </w:t>
      </w:r>
      <w:r w:rsidR="00E5198D">
        <w:rPr>
          <w:rFonts w:ascii="Calibri" w:hAnsi="Calibri" w:cs="Calibri"/>
          <w:sz w:val="22"/>
          <w:szCs w:val="22"/>
        </w:rPr>
        <w:t>wynaj</w:t>
      </w:r>
      <w:r w:rsidRPr="00CD1B8F">
        <w:rPr>
          <w:rFonts w:ascii="Calibri" w:hAnsi="Calibri" w:cs="Calibri"/>
          <w:sz w:val="22"/>
          <w:szCs w:val="22"/>
        </w:rPr>
        <w:t xml:space="preserve">mu lub eksploatacji </w:t>
      </w:r>
      <w:proofErr w:type="spellStart"/>
      <w:r w:rsidRPr="00CD1B8F">
        <w:rPr>
          <w:rFonts w:ascii="Calibri" w:hAnsi="Calibri" w:cs="Calibri"/>
          <w:sz w:val="22"/>
          <w:szCs w:val="22"/>
        </w:rPr>
        <w:t>sal</w:t>
      </w:r>
      <w:proofErr w:type="spellEnd"/>
      <w:r w:rsidRPr="00CD1B8F">
        <w:rPr>
          <w:rFonts w:ascii="Calibri" w:hAnsi="Calibri" w:cs="Calibri"/>
          <w:sz w:val="22"/>
          <w:szCs w:val="22"/>
        </w:rPr>
        <w:t xml:space="preserve"> i pomieszczeń</w:t>
      </w:r>
      <w:r w:rsidR="00440EF1" w:rsidRPr="00CD1B8F">
        <w:rPr>
          <w:rFonts w:ascii="Calibri" w:hAnsi="Calibri" w:cs="Calibri"/>
          <w:sz w:val="22"/>
          <w:szCs w:val="22"/>
        </w:rPr>
        <w:t>, placu manewrowego</w:t>
      </w:r>
    </w:p>
    <w:p w14:paraId="6FD196FD" w14:textId="6168E596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szty wynajmu lub eksploatacji </w:t>
      </w:r>
      <w:r w:rsidR="00E5198D">
        <w:rPr>
          <w:rFonts w:ascii="Calibri" w:hAnsi="Calibri" w:cs="Calibri"/>
          <w:sz w:val="22"/>
          <w:szCs w:val="22"/>
        </w:rPr>
        <w:t xml:space="preserve">pojazdów samochodowych </w:t>
      </w:r>
    </w:p>
    <w:p w14:paraId="02C0099D" w14:textId="77777777" w:rsidR="00E5198D" w:rsidRPr="00CD1B8F" w:rsidRDefault="00E5198D" w:rsidP="00E5198D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y badań lekarskich</w:t>
      </w:r>
    </w:p>
    <w:p w14:paraId="042AB4EB" w14:textId="73EF09ED" w:rsidR="00FD3D70" w:rsidRPr="00CD1B8F" w:rsidRDefault="00FD3D70" w:rsidP="00FD3D70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ubezpieczenie NNW</w:t>
      </w:r>
      <w:r>
        <w:rPr>
          <w:rFonts w:ascii="Calibri" w:hAnsi="Calibri" w:cs="Calibri"/>
          <w:sz w:val="22"/>
          <w:szCs w:val="22"/>
        </w:rPr>
        <w:t xml:space="preserve"> na kwotę minimum 10.000 zł.</w:t>
      </w:r>
    </w:p>
    <w:p w14:paraId="71828CE2" w14:textId="77777777" w:rsidR="00E5198D" w:rsidRPr="00CD1B8F" w:rsidRDefault="00E5198D" w:rsidP="00E5198D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 założenia profilu kursanta (profil kandydata na kierowcę PKK)</w:t>
      </w:r>
    </w:p>
    <w:p w14:paraId="569A6A49" w14:textId="1E42F9D6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y przygotowania materiałów dydaktycznych i pomocy naukowych</w:t>
      </w:r>
    </w:p>
    <w:p w14:paraId="108AB37A" w14:textId="0C82902B" w:rsidR="00DB422B" w:rsidRPr="00E5198D" w:rsidRDefault="00DB422B" w:rsidP="00E5198D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 xml:space="preserve">koszt egzaminu </w:t>
      </w:r>
      <w:r w:rsidR="00E579F2" w:rsidRPr="00CD1B8F">
        <w:rPr>
          <w:rFonts w:ascii="Calibri" w:hAnsi="Calibri" w:cs="Calibri"/>
          <w:sz w:val="22"/>
          <w:szCs w:val="22"/>
        </w:rPr>
        <w:t>wewnętrznego</w:t>
      </w:r>
      <w:r w:rsidR="00E5198D">
        <w:rPr>
          <w:rFonts w:ascii="Calibri" w:hAnsi="Calibri" w:cs="Calibri"/>
          <w:sz w:val="22"/>
          <w:szCs w:val="22"/>
        </w:rPr>
        <w:t xml:space="preserve"> i wydania zaświadczenia </w:t>
      </w:r>
      <w:r w:rsidR="00E5198D" w:rsidRPr="00AF7DFA">
        <w:rPr>
          <w:rFonts w:ascii="Calibri" w:hAnsi="Calibri" w:cs="Calibri"/>
          <w:sz w:val="22"/>
          <w:szCs w:val="22"/>
        </w:rPr>
        <w:t>MEN o</w:t>
      </w:r>
      <w:r w:rsidR="00E5198D">
        <w:rPr>
          <w:rFonts w:ascii="Calibri" w:hAnsi="Calibri" w:cs="Calibri"/>
          <w:sz w:val="22"/>
          <w:szCs w:val="22"/>
        </w:rPr>
        <w:t xml:space="preserve"> ukończeniu kursu</w:t>
      </w:r>
    </w:p>
    <w:p w14:paraId="0C94CC21" w14:textId="7CA87C67" w:rsidR="00DB422B" w:rsidRPr="00CD1B8F" w:rsidRDefault="00DB422B" w:rsidP="00766B06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D1B8F">
        <w:rPr>
          <w:rFonts w:ascii="Calibri" w:hAnsi="Calibri" w:cs="Calibri"/>
          <w:sz w:val="22"/>
          <w:szCs w:val="22"/>
        </w:rPr>
        <w:t>koszt państwowego egzaminu teoretycznego i praktycznego na prawo jazdy kat B</w:t>
      </w:r>
      <w:r w:rsidR="00E5198D">
        <w:rPr>
          <w:rFonts w:ascii="Calibri" w:hAnsi="Calibri" w:cs="Calibri"/>
          <w:sz w:val="22"/>
          <w:szCs w:val="22"/>
        </w:rPr>
        <w:t xml:space="preserve"> (maksymalnie </w:t>
      </w:r>
      <w:r w:rsidR="00CF15BA">
        <w:rPr>
          <w:rFonts w:ascii="Calibri" w:hAnsi="Calibri" w:cs="Calibri"/>
          <w:sz w:val="22"/>
          <w:szCs w:val="22"/>
        </w:rPr>
        <w:t xml:space="preserve">trzy </w:t>
      </w:r>
      <w:r w:rsidR="00E5198D">
        <w:rPr>
          <w:rFonts w:ascii="Calibri" w:hAnsi="Calibri" w:cs="Calibri"/>
          <w:sz w:val="22"/>
          <w:szCs w:val="22"/>
        </w:rPr>
        <w:t xml:space="preserve">egzaminy państwowe zgodnie z zapisem punktu </w:t>
      </w:r>
      <w:r w:rsidR="00CF15BA">
        <w:rPr>
          <w:rFonts w:ascii="Calibri" w:hAnsi="Calibri" w:cs="Calibri"/>
          <w:sz w:val="22"/>
          <w:szCs w:val="22"/>
        </w:rPr>
        <w:t>B.</w:t>
      </w:r>
      <w:r w:rsidR="00E5198D">
        <w:rPr>
          <w:rFonts w:ascii="Calibri" w:hAnsi="Calibri" w:cs="Calibri"/>
          <w:sz w:val="22"/>
          <w:szCs w:val="22"/>
        </w:rPr>
        <w:t>8e)</w:t>
      </w:r>
      <w:r w:rsidR="00790C3A">
        <w:rPr>
          <w:rFonts w:ascii="Calibri" w:hAnsi="Calibri" w:cs="Calibri"/>
          <w:sz w:val="22"/>
          <w:szCs w:val="22"/>
        </w:rPr>
        <w:t>.</w:t>
      </w:r>
    </w:p>
    <w:p w14:paraId="53200DF7" w14:textId="77777777" w:rsidR="00DB422B" w:rsidRPr="00CD1B8F" w:rsidRDefault="00DB422B" w:rsidP="0082416E">
      <w:pPr>
        <w:tabs>
          <w:tab w:val="left" w:pos="426"/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DB422B" w:rsidRPr="00CD1B8F" w:rsidSect="007A78C7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23E0" w14:textId="77777777" w:rsidR="00C06AC8" w:rsidRDefault="00C06AC8" w:rsidP="003E3836">
      <w:r>
        <w:separator/>
      </w:r>
    </w:p>
  </w:endnote>
  <w:endnote w:type="continuationSeparator" w:id="0">
    <w:p w14:paraId="51CFD157" w14:textId="77777777" w:rsidR="00C06AC8" w:rsidRDefault="00C06AC8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757B502B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F7">
          <w:rPr>
            <w:noProof/>
          </w:rPr>
          <w:t>8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F543" w14:textId="77777777" w:rsidR="00C06AC8" w:rsidRDefault="00C06AC8" w:rsidP="003E3836">
      <w:r>
        <w:separator/>
      </w:r>
    </w:p>
  </w:footnote>
  <w:footnote w:type="continuationSeparator" w:id="0">
    <w:p w14:paraId="348DE86B" w14:textId="77777777" w:rsidR="00C06AC8" w:rsidRDefault="00C06AC8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8FD"/>
    <w:multiLevelType w:val="hybridMultilevel"/>
    <w:tmpl w:val="7950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E5D"/>
    <w:multiLevelType w:val="hybridMultilevel"/>
    <w:tmpl w:val="0B2CE13C"/>
    <w:lvl w:ilvl="0" w:tplc="B7EA0D0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2B3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CB6"/>
    <w:multiLevelType w:val="hybridMultilevel"/>
    <w:tmpl w:val="DE74AAD2"/>
    <w:lvl w:ilvl="0" w:tplc="1A3A62AE">
      <w:start w:val="1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3E5"/>
    <w:multiLevelType w:val="hybridMultilevel"/>
    <w:tmpl w:val="2916B984"/>
    <w:lvl w:ilvl="0" w:tplc="86A4B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1D58"/>
    <w:multiLevelType w:val="hybridMultilevel"/>
    <w:tmpl w:val="DC9AB500"/>
    <w:lvl w:ilvl="0" w:tplc="BDD2C75C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E41F04"/>
    <w:multiLevelType w:val="hybridMultilevel"/>
    <w:tmpl w:val="4E849ED4"/>
    <w:lvl w:ilvl="0" w:tplc="2EE8CE24">
      <w:start w:val="1"/>
      <w:numFmt w:val="decimal"/>
      <w:lvlText w:val="%1."/>
      <w:lvlJc w:val="left"/>
      <w:pPr>
        <w:ind w:left="720" w:hanging="360"/>
      </w:pPr>
    </w:lvl>
    <w:lvl w:ilvl="1" w:tplc="F8FEEC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93244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B3953"/>
    <w:multiLevelType w:val="hybridMultilevel"/>
    <w:tmpl w:val="C90660D6"/>
    <w:lvl w:ilvl="0" w:tplc="867A9A4C">
      <w:start w:val="1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275C"/>
    <w:multiLevelType w:val="hybridMultilevel"/>
    <w:tmpl w:val="1F52187C"/>
    <w:lvl w:ilvl="0" w:tplc="EDC2EE4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17B96"/>
    <w:multiLevelType w:val="hybridMultilevel"/>
    <w:tmpl w:val="46F0C7E2"/>
    <w:lvl w:ilvl="0" w:tplc="200CE384">
      <w:start w:val="2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0"/>
  </w:num>
  <w:num w:numId="5">
    <w:abstractNumId w:val="11"/>
  </w:num>
  <w:num w:numId="6">
    <w:abstractNumId w:val="12"/>
  </w:num>
  <w:num w:numId="7">
    <w:abstractNumId w:val="9"/>
  </w:num>
  <w:num w:numId="8">
    <w:abstractNumId w:val="28"/>
  </w:num>
  <w:num w:numId="9">
    <w:abstractNumId w:val="10"/>
  </w:num>
  <w:num w:numId="10">
    <w:abstractNumId w:val="3"/>
  </w:num>
  <w:num w:numId="11">
    <w:abstractNumId w:val="23"/>
  </w:num>
  <w:num w:numId="12">
    <w:abstractNumId w:val="24"/>
  </w:num>
  <w:num w:numId="13">
    <w:abstractNumId w:val="17"/>
  </w:num>
  <w:num w:numId="14">
    <w:abstractNumId w:val="8"/>
  </w:num>
  <w:num w:numId="15">
    <w:abstractNumId w:val="15"/>
  </w:num>
  <w:num w:numId="16">
    <w:abstractNumId w:val="0"/>
  </w:num>
  <w:num w:numId="17">
    <w:abstractNumId w:val="21"/>
  </w:num>
  <w:num w:numId="18">
    <w:abstractNumId w:val="13"/>
  </w:num>
  <w:num w:numId="19">
    <w:abstractNumId w:val="4"/>
  </w:num>
  <w:num w:numId="20">
    <w:abstractNumId w:val="1"/>
  </w:num>
  <w:num w:numId="21">
    <w:abstractNumId w:val="14"/>
  </w:num>
  <w:num w:numId="22">
    <w:abstractNumId w:val="27"/>
  </w:num>
  <w:num w:numId="23">
    <w:abstractNumId w:val="26"/>
  </w:num>
  <w:num w:numId="24">
    <w:abstractNumId w:val="16"/>
  </w:num>
  <w:num w:numId="25">
    <w:abstractNumId w:val="7"/>
  </w:num>
  <w:num w:numId="26">
    <w:abstractNumId w:val="2"/>
  </w:num>
  <w:num w:numId="27">
    <w:abstractNumId w:val="29"/>
  </w:num>
  <w:num w:numId="28">
    <w:abstractNumId w:val="19"/>
  </w:num>
  <w:num w:numId="29">
    <w:abstractNumId w:val="6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0612C"/>
    <w:rsid w:val="000133E3"/>
    <w:rsid w:val="00013BCF"/>
    <w:rsid w:val="00013E08"/>
    <w:rsid w:val="00020CA5"/>
    <w:rsid w:val="0002291F"/>
    <w:rsid w:val="00035422"/>
    <w:rsid w:val="000366D0"/>
    <w:rsid w:val="000414A1"/>
    <w:rsid w:val="00045AF2"/>
    <w:rsid w:val="00046FE1"/>
    <w:rsid w:val="000501C1"/>
    <w:rsid w:val="00056C06"/>
    <w:rsid w:val="00061658"/>
    <w:rsid w:val="000627BF"/>
    <w:rsid w:val="00063F33"/>
    <w:rsid w:val="0008455D"/>
    <w:rsid w:val="00094137"/>
    <w:rsid w:val="00094D91"/>
    <w:rsid w:val="00095FD7"/>
    <w:rsid w:val="000A0B0B"/>
    <w:rsid w:val="000B52F9"/>
    <w:rsid w:val="000B563F"/>
    <w:rsid w:val="000C36D8"/>
    <w:rsid w:val="000D56E9"/>
    <w:rsid w:val="000E0E8C"/>
    <w:rsid w:val="000E0FE3"/>
    <w:rsid w:val="000E3357"/>
    <w:rsid w:val="00100B5D"/>
    <w:rsid w:val="00101E8E"/>
    <w:rsid w:val="001044D0"/>
    <w:rsid w:val="0011092F"/>
    <w:rsid w:val="0012227B"/>
    <w:rsid w:val="00122C26"/>
    <w:rsid w:val="001417AE"/>
    <w:rsid w:val="00164EF6"/>
    <w:rsid w:val="0016542B"/>
    <w:rsid w:val="00165990"/>
    <w:rsid w:val="0016678A"/>
    <w:rsid w:val="001704CC"/>
    <w:rsid w:val="00185A08"/>
    <w:rsid w:val="00191585"/>
    <w:rsid w:val="00192E05"/>
    <w:rsid w:val="001C1D05"/>
    <w:rsid w:val="001C4445"/>
    <w:rsid w:val="001D1E3F"/>
    <w:rsid w:val="001D3E4F"/>
    <w:rsid w:val="001D628E"/>
    <w:rsid w:val="001E0B96"/>
    <w:rsid w:val="0020607E"/>
    <w:rsid w:val="002078D6"/>
    <w:rsid w:val="00207F94"/>
    <w:rsid w:val="00213083"/>
    <w:rsid w:val="002239B9"/>
    <w:rsid w:val="00223AF3"/>
    <w:rsid w:val="00230407"/>
    <w:rsid w:val="002324A3"/>
    <w:rsid w:val="00237383"/>
    <w:rsid w:val="00244252"/>
    <w:rsid w:val="0024608C"/>
    <w:rsid w:val="00247495"/>
    <w:rsid w:val="002617AE"/>
    <w:rsid w:val="00265A22"/>
    <w:rsid w:val="00270C9B"/>
    <w:rsid w:val="00271CAC"/>
    <w:rsid w:val="0028193E"/>
    <w:rsid w:val="00284B7E"/>
    <w:rsid w:val="00292387"/>
    <w:rsid w:val="00293C75"/>
    <w:rsid w:val="00294BA6"/>
    <w:rsid w:val="00295B5B"/>
    <w:rsid w:val="002A2E46"/>
    <w:rsid w:val="002B77EC"/>
    <w:rsid w:val="002C1566"/>
    <w:rsid w:val="002C219B"/>
    <w:rsid w:val="002C46C5"/>
    <w:rsid w:val="002C6FCF"/>
    <w:rsid w:val="002E05CA"/>
    <w:rsid w:val="002F3545"/>
    <w:rsid w:val="0030038D"/>
    <w:rsid w:val="003006C1"/>
    <w:rsid w:val="00303D5C"/>
    <w:rsid w:val="00305EF7"/>
    <w:rsid w:val="003124C1"/>
    <w:rsid w:val="00315893"/>
    <w:rsid w:val="0031624D"/>
    <w:rsid w:val="00323A10"/>
    <w:rsid w:val="00327381"/>
    <w:rsid w:val="00344EFC"/>
    <w:rsid w:val="00350768"/>
    <w:rsid w:val="00356B41"/>
    <w:rsid w:val="0036051E"/>
    <w:rsid w:val="003607B2"/>
    <w:rsid w:val="00360B3F"/>
    <w:rsid w:val="003626F0"/>
    <w:rsid w:val="003670ED"/>
    <w:rsid w:val="00370823"/>
    <w:rsid w:val="00371BF5"/>
    <w:rsid w:val="00373A47"/>
    <w:rsid w:val="00375AEC"/>
    <w:rsid w:val="00376BFC"/>
    <w:rsid w:val="00377E9C"/>
    <w:rsid w:val="00381F39"/>
    <w:rsid w:val="00385856"/>
    <w:rsid w:val="00386BD3"/>
    <w:rsid w:val="00387C03"/>
    <w:rsid w:val="003943DC"/>
    <w:rsid w:val="003A125B"/>
    <w:rsid w:val="003A418D"/>
    <w:rsid w:val="003B10D3"/>
    <w:rsid w:val="003D6B07"/>
    <w:rsid w:val="003E3836"/>
    <w:rsid w:val="003E51FA"/>
    <w:rsid w:val="003F6EC1"/>
    <w:rsid w:val="00400E8E"/>
    <w:rsid w:val="00401410"/>
    <w:rsid w:val="00403500"/>
    <w:rsid w:val="004036E2"/>
    <w:rsid w:val="00410EC0"/>
    <w:rsid w:val="004132E9"/>
    <w:rsid w:val="00415199"/>
    <w:rsid w:val="00415F59"/>
    <w:rsid w:val="0042118C"/>
    <w:rsid w:val="004273C6"/>
    <w:rsid w:val="00434CC4"/>
    <w:rsid w:val="00437B0B"/>
    <w:rsid w:val="00440EF1"/>
    <w:rsid w:val="00443AA3"/>
    <w:rsid w:val="00450B23"/>
    <w:rsid w:val="004601FC"/>
    <w:rsid w:val="00464F4B"/>
    <w:rsid w:val="00476D0C"/>
    <w:rsid w:val="00490B5E"/>
    <w:rsid w:val="0049645A"/>
    <w:rsid w:val="004A256F"/>
    <w:rsid w:val="004A33DE"/>
    <w:rsid w:val="004A47AA"/>
    <w:rsid w:val="004B368C"/>
    <w:rsid w:val="004B54C8"/>
    <w:rsid w:val="004B7605"/>
    <w:rsid w:val="004C0026"/>
    <w:rsid w:val="004C20F8"/>
    <w:rsid w:val="004D67E7"/>
    <w:rsid w:val="00507295"/>
    <w:rsid w:val="00507C73"/>
    <w:rsid w:val="005118A8"/>
    <w:rsid w:val="00512CE7"/>
    <w:rsid w:val="0051526F"/>
    <w:rsid w:val="005207DD"/>
    <w:rsid w:val="00521D24"/>
    <w:rsid w:val="00521E7E"/>
    <w:rsid w:val="00535826"/>
    <w:rsid w:val="00540604"/>
    <w:rsid w:val="005413C7"/>
    <w:rsid w:val="00541676"/>
    <w:rsid w:val="00545E55"/>
    <w:rsid w:val="00554F8F"/>
    <w:rsid w:val="00562372"/>
    <w:rsid w:val="005625A4"/>
    <w:rsid w:val="005676C3"/>
    <w:rsid w:val="00571F00"/>
    <w:rsid w:val="005833CE"/>
    <w:rsid w:val="005965D1"/>
    <w:rsid w:val="0059713E"/>
    <w:rsid w:val="005A1790"/>
    <w:rsid w:val="005C17A2"/>
    <w:rsid w:val="005C3742"/>
    <w:rsid w:val="005C4548"/>
    <w:rsid w:val="005C74A5"/>
    <w:rsid w:val="005D3BC0"/>
    <w:rsid w:val="005D529A"/>
    <w:rsid w:val="005E280B"/>
    <w:rsid w:val="005E2DC7"/>
    <w:rsid w:val="006029E2"/>
    <w:rsid w:val="006064DA"/>
    <w:rsid w:val="00612FCE"/>
    <w:rsid w:val="00614A26"/>
    <w:rsid w:val="00621486"/>
    <w:rsid w:val="0062285C"/>
    <w:rsid w:val="00623244"/>
    <w:rsid w:val="006244FD"/>
    <w:rsid w:val="006337FE"/>
    <w:rsid w:val="00634C86"/>
    <w:rsid w:val="0063630A"/>
    <w:rsid w:val="0064115D"/>
    <w:rsid w:val="006433F6"/>
    <w:rsid w:val="006465CF"/>
    <w:rsid w:val="00650926"/>
    <w:rsid w:val="00656F44"/>
    <w:rsid w:val="0066332A"/>
    <w:rsid w:val="00670CD6"/>
    <w:rsid w:val="00671DCF"/>
    <w:rsid w:val="00677E05"/>
    <w:rsid w:val="00692101"/>
    <w:rsid w:val="00693428"/>
    <w:rsid w:val="00697E31"/>
    <w:rsid w:val="006B635E"/>
    <w:rsid w:val="006C090E"/>
    <w:rsid w:val="006D195A"/>
    <w:rsid w:val="006D57A2"/>
    <w:rsid w:val="006E42D5"/>
    <w:rsid w:val="006E559F"/>
    <w:rsid w:val="006E7C32"/>
    <w:rsid w:val="006F0F1D"/>
    <w:rsid w:val="007006B9"/>
    <w:rsid w:val="007026AA"/>
    <w:rsid w:val="00703836"/>
    <w:rsid w:val="00710EBD"/>
    <w:rsid w:val="007150D3"/>
    <w:rsid w:val="00715B21"/>
    <w:rsid w:val="00721F2B"/>
    <w:rsid w:val="00722B9C"/>
    <w:rsid w:val="00724CA3"/>
    <w:rsid w:val="00730946"/>
    <w:rsid w:val="007341A8"/>
    <w:rsid w:val="00735D49"/>
    <w:rsid w:val="00741ADD"/>
    <w:rsid w:val="007463C8"/>
    <w:rsid w:val="00751714"/>
    <w:rsid w:val="007615CF"/>
    <w:rsid w:val="00764293"/>
    <w:rsid w:val="00766378"/>
    <w:rsid w:val="00766B06"/>
    <w:rsid w:val="00770543"/>
    <w:rsid w:val="00770F3C"/>
    <w:rsid w:val="00790C3A"/>
    <w:rsid w:val="007A32F8"/>
    <w:rsid w:val="007A78C7"/>
    <w:rsid w:val="007B25AD"/>
    <w:rsid w:val="007B478A"/>
    <w:rsid w:val="007B674E"/>
    <w:rsid w:val="007B720B"/>
    <w:rsid w:val="007C103E"/>
    <w:rsid w:val="007C3EE2"/>
    <w:rsid w:val="007C6F3A"/>
    <w:rsid w:val="007D07D8"/>
    <w:rsid w:val="007D27EA"/>
    <w:rsid w:val="007D6C74"/>
    <w:rsid w:val="007F0C2A"/>
    <w:rsid w:val="007F551C"/>
    <w:rsid w:val="008150AA"/>
    <w:rsid w:val="008169D9"/>
    <w:rsid w:val="00823C7E"/>
    <w:rsid w:val="0082416E"/>
    <w:rsid w:val="00826146"/>
    <w:rsid w:val="0083667D"/>
    <w:rsid w:val="00840918"/>
    <w:rsid w:val="00840AEE"/>
    <w:rsid w:val="00842EB8"/>
    <w:rsid w:val="00857BB7"/>
    <w:rsid w:val="008655AF"/>
    <w:rsid w:val="008736AD"/>
    <w:rsid w:val="00876662"/>
    <w:rsid w:val="00877ADD"/>
    <w:rsid w:val="00885797"/>
    <w:rsid w:val="008865C2"/>
    <w:rsid w:val="008A0199"/>
    <w:rsid w:val="008A35D6"/>
    <w:rsid w:val="008B6A3D"/>
    <w:rsid w:val="008C0574"/>
    <w:rsid w:val="008C645A"/>
    <w:rsid w:val="008D1032"/>
    <w:rsid w:val="008D14CF"/>
    <w:rsid w:val="008D452A"/>
    <w:rsid w:val="008D7712"/>
    <w:rsid w:val="008D7877"/>
    <w:rsid w:val="008E0C12"/>
    <w:rsid w:val="008F4F57"/>
    <w:rsid w:val="00901941"/>
    <w:rsid w:val="00901B56"/>
    <w:rsid w:val="00912C0A"/>
    <w:rsid w:val="00916F54"/>
    <w:rsid w:val="0092611F"/>
    <w:rsid w:val="009332FD"/>
    <w:rsid w:val="00933F35"/>
    <w:rsid w:val="009417EA"/>
    <w:rsid w:val="00942048"/>
    <w:rsid w:val="00951DB2"/>
    <w:rsid w:val="00953EEE"/>
    <w:rsid w:val="0095657F"/>
    <w:rsid w:val="00972D75"/>
    <w:rsid w:val="00980108"/>
    <w:rsid w:val="009815FB"/>
    <w:rsid w:val="00983E02"/>
    <w:rsid w:val="00990EBC"/>
    <w:rsid w:val="009923C7"/>
    <w:rsid w:val="00997712"/>
    <w:rsid w:val="009B0B41"/>
    <w:rsid w:val="009B1CE4"/>
    <w:rsid w:val="009B3AEE"/>
    <w:rsid w:val="009B5BC7"/>
    <w:rsid w:val="009B5DA4"/>
    <w:rsid w:val="009B63D9"/>
    <w:rsid w:val="009C5C60"/>
    <w:rsid w:val="009D14DF"/>
    <w:rsid w:val="009D36A0"/>
    <w:rsid w:val="009E611F"/>
    <w:rsid w:val="009F304C"/>
    <w:rsid w:val="009F61DC"/>
    <w:rsid w:val="00A05157"/>
    <w:rsid w:val="00A1171E"/>
    <w:rsid w:val="00A15565"/>
    <w:rsid w:val="00A3763D"/>
    <w:rsid w:val="00A46192"/>
    <w:rsid w:val="00A55C92"/>
    <w:rsid w:val="00A5702A"/>
    <w:rsid w:val="00A601E6"/>
    <w:rsid w:val="00A60A10"/>
    <w:rsid w:val="00A662C0"/>
    <w:rsid w:val="00A71540"/>
    <w:rsid w:val="00A7794F"/>
    <w:rsid w:val="00A81BD9"/>
    <w:rsid w:val="00A81CD8"/>
    <w:rsid w:val="00A85567"/>
    <w:rsid w:val="00A85685"/>
    <w:rsid w:val="00A87933"/>
    <w:rsid w:val="00AA1900"/>
    <w:rsid w:val="00AA4525"/>
    <w:rsid w:val="00AA74DA"/>
    <w:rsid w:val="00AB39C9"/>
    <w:rsid w:val="00AB3F12"/>
    <w:rsid w:val="00AC267C"/>
    <w:rsid w:val="00AC33DE"/>
    <w:rsid w:val="00AC64B6"/>
    <w:rsid w:val="00AE7D04"/>
    <w:rsid w:val="00AF7DFA"/>
    <w:rsid w:val="00B02304"/>
    <w:rsid w:val="00B06769"/>
    <w:rsid w:val="00B1257C"/>
    <w:rsid w:val="00B138A6"/>
    <w:rsid w:val="00B270D7"/>
    <w:rsid w:val="00B364EF"/>
    <w:rsid w:val="00B37C9C"/>
    <w:rsid w:val="00B436BA"/>
    <w:rsid w:val="00B47171"/>
    <w:rsid w:val="00B536EB"/>
    <w:rsid w:val="00B549DB"/>
    <w:rsid w:val="00B637D8"/>
    <w:rsid w:val="00B639F3"/>
    <w:rsid w:val="00B6601A"/>
    <w:rsid w:val="00B77B59"/>
    <w:rsid w:val="00B81057"/>
    <w:rsid w:val="00B829E7"/>
    <w:rsid w:val="00B8426C"/>
    <w:rsid w:val="00B86659"/>
    <w:rsid w:val="00B86FB1"/>
    <w:rsid w:val="00B87388"/>
    <w:rsid w:val="00B90B9C"/>
    <w:rsid w:val="00B951AA"/>
    <w:rsid w:val="00B95F46"/>
    <w:rsid w:val="00BA0CC3"/>
    <w:rsid w:val="00BA6D71"/>
    <w:rsid w:val="00BB6931"/>
    <w:rsid w:val="00BB7632"/>
    <w:rsid w:val="00BC0F90"/>
    <w:rsid w:val="00BC55B0"/>
    <w:rsid w:val="00BD0272"/>
    <w:rsid w:val="00BD0F0B"/>
    <w:rsid w:val="00BE1DCF"/>
    <w:rsid w:val="00BE44AD"/>
    <w:rsid w:val="00BE4FE4"/>
    <w:rsid w:val="00BF36CD"/>
    <w:rsid w:val="00BF43A6"/>
    <w:rsid w:val="00BF662D"/>
    <w:rsid w:val="00C034B6"/>
    <w:rsid w:val="00C06AC8"/>
    <w:rsid w:val="00C11A3C"/>
    <w:rsid w:val="00C21E3E"/>
    <w:rsid w:val="00C37C51"/>
    <w:rsid w:val="00C4373A"/>
    <w:rsid w:val="00C50883"/>
    <w:rsid w:val="00C6039F"/>
    <w:rsid w:val="00C66795"/>
    <w:rsid w:val="00C75E78"/>
    <w:rsid w:val="00C772B9"/>
    <w:rsid w:val="00C84912"/>
    <w:rsid w:val="00C90B58"/>
    <w:rsid w:val="00C917FB"/>
    <w:rsid w:val="00CB674E"/>
    <w:rsid w:val="00CB7A75"/>
    <w:rsid w:val="00CC73BD"/>
    <w:rsid w:val="00CD1B8F"/>
    <w:rsid w:val="00CD4BBA"/>
    <w:rsid w:val="00CD6F80"/>
    <w:rsid w:val="00CE63A2"/>
    <w:rsid w:val="00CE6CE8"/>
    <w:rsid w:val="00CE7B2D"/>
    <w:rsid w:val="00CF15BA"/>
    <w:rsid w:val="00CF4C9D"/>
    <w:rsid w:val="00D00F20"/>
    <w:rsid w:val="00D01BD8"/>
    <w:rsid w:val="00D104CA"/>
    <w:rsid w:val="00D12E5E"/>
    <w:rsid w:val="00D156B3"/>
    <w:rsid w:val="00D22EBC"/>
    <w:rsid w:val="00D241A7"/>
    <w:rsid w:val="00D24D11"/>
    <w:rsid w:val="00D3078D"/>
    <w:rsid w:val="00D35D90"/>
    <w:rsid w:val="00D4016A"/>
    <w:rsid w:val="00D57CC8"/>
    <w:rsid w:val="00D627CD"/>
    <w:rsid w:val="00D646A2"/>
    <w:rsid w:val="00D668DF"/>
    <w:rsid w:val="00D66E0B"/>
    <w:rsid w:val="00D67735"/>
    <w:rsid w:val="00D67BCF"/>
    <w:rsid w:val="00D72DFA"/>
    <w:rsid w:val="00D74F03"/>
    <w:rsid w:val="00D76CF6"/>
    <w:rsid w:val="00D8491E"/>
    <w:rsid w:val="00D927F3"/>
    <w:rsid w:val="00D93893"/>
    <w:rsid w:val="00D948B0"/>
    <w:rsid w:val="00D96C46"/>
    <w:rsid w:val="00DA0538"/>
    <w:rsid w:val="00DA2362"/>
    <w:rsid w:val="00DA2661"/>
    <w:rsid w:val="00DA2FE0"/>
    <w:rsid w:val="00DA6566"/>
    <w:rsid w:val="00DA7B75"/>
    <w:rsid w:val="00DB181F"/>
    <w:rsid w:val="00DB422B"/>
    <w:rsid w:val="00DB4A13"/>
    <w:rsid w:val="00DC3441"/>
    <w:rsid w:val="00DC6EBB"/>
    <w:rsid w:val="00DD2579"/>
    <w:rsid w:val="00DD2C45"/>
    <w:rsid w:val="00DD64B8"/>
    <w:rsid w:val="00DD6ED3"/>
    <w:rsid w:val="00DF070E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5C98"/>
    <w:rsid w:val="00E368D8"/>
    <w:rsid w:val="00E44671"/>
    <w:rsid w:val="00E45D52"/>
    <w:rsid w:val="00E5198D"/>
    <w:rsid w:val="00E51E29"/>
    <w:rsid w:val="00E579F2"/>
    <w:rsid w:val="00E81E61"/>
    <w:rsid w:val="00E84D92"/>
    <w:rsid w:val="00E9013C"/>
    <w:rsid w:val="00E9272A"/>
    <w:rsid w:val="00E97240"/>
    <w:rsid w:val="00EB1D87"/>
    <w:rsid w:val="00EB3136"/>
    <w:rsid w:val="00EB500D"/>
    <w:rsid w:val="00EC5C88"/>
    <w:rsid w:val="00EC7EBC"/>
    <w:rsid w:val="00ED0EB7"/>
    <w:rsid w:val="00EE1290"/>
    <w:rsid w:val="00EE5FD7"/>
    <w:rsid w:val="00EF00A7"/>
    <w:rsid w:val="00EF60AA"/>
    <w:rsid w:val="00F14050"/>
    <w:rsid w:val="00F278C0"/>
    <w:rsid w:val="00F42CDB"/>
    <w:rsid w:val="00F4426D"/>
    <w:rsid w:val="00F55200"/>
    <w:rsid w:val="00F556A4"/>
    <w:rsid w:val="00F64CBE"/>
    <w:rsid w:val="00F6683C"/>
    <w:rsid w:val="00F711F4"/>
    <w:rsid w:val="00F74E6D"/>
    <w:rsid w:val="00F85E3C"/>
    <w:rsid w:val="00F90468"/>
    <w:rsid w:val="00F95565"/>
    <w:rsid w:val="00F968E3"/>
    <w:rsid w:val="00F96B31"/>
    <w:rsid w:val="00FA3461"/>
    <w:rsid w:val="00FA5BC5"/>
    <w:rsid w:val="00FA7C00"/>
    <w:rsid w:val="00FB353E"/>
    <w:rsid w:val="00FB545B"/>
    <w:rsid w:val="00FB6E28"/>
    <w:rsid w:val="00FC0D8D"/>
    <w:rsid w:val="00FD1CB6"/>
    <w:rsid w:val="00FD3990"/>
    <w:rsid w:val="00FD3D70"/>
    <w:rsid w:val="00FE45B8"/>
    <w:rsid w:val="00FE559F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  <w:style w:type="character" w:styleId="Odwoaniedelikatne">
    <w:name w:val="Subtle Reference"/>
    <w:basedOn w:val="Domylnaczcionkaakapitu"/>
    <w:uiPriority w:val="31"/>
    <w:qFormat/>
    <w:rsid w:val="00DD2C4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5A13-F7E4-42E0-9142-02A1A90C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900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prawo jazdy_2021</cp:keywords>
  <dc:description/>
  <cp:lastModifiedBy>Karolina 82791</cp:lastModifiedBy>
  <cp:revision>30</cp:revision>
  <cp:lastPrinted>2022-07-11T07:00:00Z</cp:lastPrinted>
  <dcterms:created xsi:type="dcterms:W3CDTF">2023-02-20T09:26:00Z</dcterms:created>
  <dcterms:modified xsi:type="dcterms:W3CDTF">2023-03-07T10:14:00Z</dcterms:modified>
</cp:coreProperties>
</file>